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E8D" w:rsidRDefault="00E02E8D" w:rsidP="00E02E8D">
      <w:pPr>
        <w:spacing w:line="235" w:lineRule="auto"/>
        <w:ind w:firstLine="0"/>
        <w:jc w:val="left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Форма</w:t>
      </w:r>
    </w:p>
    <w:p w:rsidR="0025441E" w:rsidRDefault="0025441E" w:rsidP="00E02E8D">
      <w:pPr>
        <w:spacing w:line="235" w:lineRule="auto"/>
        <w:ind w:firstLine="0"/>
        <w:rPr>
          <w:rFonts w:ascii="Liberation Serif" w:hAnsi="Liberation Serif" w:cs="Liberation Serif"/>
        </w:rPr>
      </w:pPr>
    </w:p>
    <w:p w:rsidR="00E02E8D" w:rsidRPr="00C03F9F" w:rsidRDefault="00E02E8D" w:rsidP="00E02E8D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Губернатору Свердловской области</w:t>
      </w:r>
    </w:p>
    <w:p w:rsidR="00E02E8D" w:rsidRPr="00826370" w:rsidRDefault="00E02E8D" w:rsidP="00E02E8D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826370">
        <w:rPr>
          <w:rFonts w:ascii="Liberation Serif" w:hAnsi="Liberation Serif" w:cs="Liberation Serif"/>
          <w:szCs w:val="28"/>
        </w:rPr>
        <w:t>________________________________</w:t>
      </w:r>
    </w:p>
    <w:p w:rsidR="00E02E8D" w:rsidRPr="00C03F9F" w:rsidRDefault="00E02E8D" w:rsidP="00E02E8D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Ф.И.О.)</w:t>
      </w:r>
    </w:p>
    <w:p w:rsidR="00E02E8D" w:rsidRPr="00C03F9F" w:rsidRDefault="00E02E8D" w:rsidP="00E02E8D">
      <w:pPr>
        <w:spacing w:line="216" w:lineRule="auto"/>
        <w:ind w:left="5387"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от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</w:t>
      </w:r>
      <w:r w:rsidR="00826370">
        <w:rPr>
          <w:rFonts w:ascii="Liberation Serif" w:hAnsi="Liberation Serif" w:cs="Liberation Serif"/>
          <w:szCs w:val="28"/>
        </w:rPr>
        <w:t>______________________________</w:t>
      </w:r>
    </w:p>
    <w:p w:rsidR="00E02E8D" w:rsidRPr="00C03F9F" w:rsidRDefault="00E02E8D" w:rsidP="00E02E8D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(Ф.И.О., замещаемая </w:t>
      </w:r>
      <w:r>
        <w:rPr>
          <w:rFonts w:ascii="Liberation Serif" w:hAnsi="Liberation Serif" w:cs="Liberation Serif"/>
          <w:sz w:val="24"/>
          <w:szCs w:val="24"/>
        </w:rPr>
        <w:t>государственная</w:t>
      </w:r>
    </w:p>
    <w:p w:rsidR="00E02E8D" w:rsidRPr="00826370" w:rsidRDefault="00E02E8D" w:rsidP="00E02E8D">
      <w:pPr>
        <w:spacing w:line="216" w:lineRule="auto"/>
        <w:ind w:left="5387" w:firstLine="0"/>
        <w:jc w:val="left"/>
        <w:rPr>
          <w:rFonts w:ascii="Liberation Serif" w:hAnsi="Liberation Serif" w:cs="Liberation Serif"/>
          <w:szCs w:val="28"/>
        </w:rPr>
      </w:pPr>
      <w:r w:rsidRPr="00826370">
        <w:rPr>
          <w:rFonts w:ascii="Liberation Serif" w:hAnsi="Liberation Serif" w:cs="Liberation Serif"/>
          <w:szCs w:val="28"/>
        </w:rPr>
        <w:t>________________________________</w:t>
      </w:r>
    </w:p>
    <w:p w:rsidR="00E02E8D" w:rsidRPr="00C03F9F" w:rsidRDefault="00E02E8D" w:rsidP="00E02E8D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должность Свердловской области </w:t>
      </w:r>
    </w:p>
    <w:p w:rsid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</w:t>
      </w:r>
      <w:r>
        <w:rPr>
          <w:rFonts w:ascii="Liberation Serif" w:hAnsi="Liberation Serif" w:cs="Liberation Serif"/>
          <w:szCs w:val="28"/>
        </w:rPr>
        <w:t>___________________________</w:t>
      </w:r>
    </w:p>
    <w:p w:rsidR="00233EB7" w:rsidRP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или муниципальная </w:t>
      </w:r>
      <w:r w:rsidRPr="00233EB7">
        <w:rPr>
          <w:rFonts w:ascii="Liberation Serif" w:hAnsi="Liberation Serif" w:cs="Liberation Serif"/>
          <w:sz w:val="24"/>
          <w:szCs w:val="24"/>
        </w:rPr>
        <w:t xml:space="preserve"> </w:t>
      </w:r>
    </w:p>
    <w:p w:rsid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___________________________</w:t>
      </w:r>
    </w:p>
    <w:p w:rsidR="00233EB7" w:rsidRP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должность в муниципальном образовании, </w:t>
      </w:r>
    </w:p>
    <w:p w:rsid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__________</w:t>
      </w:r>
      <w:r w:rsidRPr="00233EB7">
        <w:rPr>
          <w:rFonts w:ascii="Liberation Serif" w:hAnsi="Liberation Serif" w:cs="Liberation Serif"/>
          <w:szCs w:val="28"/>
        </w:rPr>
        <w:t>______________________</w:t>
      </w:r>
    </w:p>
    <w:p w:rsidR="00233EB7" w:rsidRP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 xml:space="preserve">расположенном на территории </w:t>
      </w:r>
    </w:p>
    <w:p w:rsidR="00233EB7" w:rsidRDefault="00233EB7" w:rsidP="00233EB7">
      <w:pPr>
        <w:spacing w:line="216" w:lineRule="auto"/>
        <w:ind w:left="5387" w:firstLine="0"/>
        <w:jc w:val="center"/>
        <w:rPr>
          <w:rFonts w:ascii="Liberation Serif" w:hAnsi="Liberation Serif" w:cs="Liberation Serif"/>
          <w:szCs w:val="28"/>
        </w:rPr>
      </w:pPr>
      <w:r w:rsidRPr="00233EB7">
        <w:rPr>
          <w:rFonts w:ascii="Liberation Serif" w:hAnsi="Liberation Serif" w:cs="Liberation Serif"/>
          <w:szCs w:val="28"/>
        </w:rPr>
        <w:t>________________________________</w:t>
      </w:r>
    </w:p>
    <w:p w:rsidR="00233EB7" w:rsidRPr="00233EB7" w:rsidRDefault="00233EB7" w:rsidP="00D15731">
      <w:pPr>
        <w:spacing w:line="216" w:lineRule="auto"/>
        <w:ind w:left="5387" w:firstLine="0"/>
        <w:jc w:val="center"/>
        <w:rPr>
          <w:rFonts w:ascii="Liberation Serif" w:hAnsi="Liberation Serif" w:cs="Liberation Serif"/>
          <w:sz w:val="24"/>
          <w:szCs w:val="28"/>
        </w:rPr>
      </w:pPr>
      <w:r>
        <w:rPr>
          <w:rFonts w:ascii="Liberation Serif" w:hAnsi="Liberation Serif" w:cs="Liberation Serif"/>
          <w:sz w:val="24"/>
          <w:szCs w:val="28"/>
        </w:rPr>
        <w:t>Свердловской области</w:t>
      </w:r>
      <w:r w:rsidR="007D2D79">
        <w:rPr>
          <w:rFonts w:ascii="Liberation Serif" w:hAnsi="Liberation Serif" w:cs="Liberation Serif"/>
          <w:sz w:val="24"/>
          <w:szCs w:val="28"/>
        </w:rPr>
        <w:t>)</w:t>
      </w:r>
    </w:p>
    <w:p w:rsidR="00E02E8D" w:rsidRDefault="00E02E8D" w:rsidP="00E02E8D">
      <w:pPr>
        <w:spacing w:line="235" w:lineRule="auto"/>
        <w:ind w:firstLine="0"/>
        <w:rPr>
          <w:rFonts w:ascii="Liberation Serif" w:hAnsi="Liberation Serif" w:cs="Liberation Serif"/>
        </w:rPr>
      </w:pPr>
    </w:p>
    <w:p w:rsidR="00E02E8D" w:rsidRDefault="00E02E8D" w:rsidP="00D32B14">
      <w:pPr>
        <w:spacing w:line="235" w:lineRule="auto"/>
        <w:rPr>
          <w:rFonts w:ascii="Liberation Serif" w:hAnsi="Liberation Serif" w:cs="Liberation Serif"/>
        </w:rPr>
      </w:pPr>
    </w:p>
    <w:p w:rsidR="00D15731" w:rsidRDefault="00D15731" w:rsidP="00A628E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>
        <w:rPr>
          <w:rFonts w:ascii="Liberation Serif" w:hAnsi="Liberation Serif" w:cs="Liberation Serif"/>
          <w:b/>
          <w:bCs/>
          <w:szCs w:val="28"/>
        </w:rPr>
        <w:t>УВЕДОМЛЕНИЕ</w:t>
      </w:r>
    </w:p>
    <w:p w:rsidR="00D72B08" w:rsidRPr="00D72B08" w:rsidRDefault="00D72B08" w:rsidP="00A628E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D72B08">
        <w:rPr>
          <w:rFonts w:ascii="Liberation Serif" w:hAnsi="Liberation Serif" w:cs="Liberation Serif"/>
          <w:b/>
          <w:bCs/>
          <w:szCs w:val="28"/>
        </w:rPr>
        <w:t>лиц</w:t>
      </w:r>
      <w:r>
        <w:rPr>
          <w:rFonts w:ascii="Liberation Serif" w:hAnsi="Liberation Serif" w:cs="Liberation Serif"/>
          <w:b/>
          <w:bCs/>
          <w:szCs w:val="28"/>
        </w:rPr>
        <w:t>а, замещающ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государственн</w:t>
      </w:r>
      <w:r w:rsidR="00407761">
        <w:rPr>
          <w:rFonts w:ascii="Liberation Serif" w:hAnsi="Liberation Serif" w:cs="Liberation Serif"/>
          <w:b/>
          <w:bCs/>
          <w:szCs w:val="28"/>
        </w:rPr>
        <w:t>ую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должност</w:t>
      </w:r>
      <w:r w:rsidR="00407761">
        <w:rPr>
          <w:rFonts w:ascii="Liberation Serif" w:hAnsi="Liberation Serif" w:cs="Liberation Serif"/>
          <w:b/>
          <w:bCs/>
          <w:szCs w:val="28"/>
        </w:rPr>
        <w:t>ь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Свердловской области </w:t>
      </w:r>
    </w:p>
    <w:p w:rsidR="00D72B08" w:rsidRDefault="00D72B08" w:rsidP="00A628E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D72B08">
        <w:rPr>
          <w:rFonts w:ascii="Liberation Serif" w:hAnsi="Liberation Serif" w:cs="Liberation Serif"/>
          <w:b/>
          <w:bCs/>
          <w:szCs w:val="28"/>
        </w:rPr>
        <w:t>(за исключением депутатов Законодательного Собрания Свердловской области)</w:t>
      </w:r>
      <w:r>
        <w:rPr>
          <w:rFonts w:ascii="Liberation Serif" w:hAnsi="Liberation Serif" w:cs="Liberation Serif"/>
          <w:b/>
          <w:bCs/>
          <w:szCs w:val="28"/>
        </w:rPr>
        <w:t xml:space="preserve"> (</w:t>
      </w:r>
      <w:r w:rsidRPr="00D72B08">
        <w:rPr>
          <w:rFonts w:ascii="Liberation Serif" w:hAnsi="Liberation Serif" w:cs="Liberation Serif"/>
          <w:b/>
          <w:bCs/>
          <w:szCs w:val="28"/>
        </w:rPr>
        <w:t>лиц</w:t>
      </w:r>
      <w:r>
        <w:rPr>
          <w:rFonts w:ascii="Liberation Serif" w:hAnsi="Liberation Serif" w:cs="Liberation Serif"/>
          <w:b/>
          <w:bCs/>
          <w:szCs w:val="28"/>
        </w:rPr>
        <w:t>а</w:t>
      </w:r>
      <w:r w:rsidRPr="00D72B08">
        <w:rPr>
          <w:rFonts w:ascii="Liberation Serif" w:hAnsi="Liberation Serif" w:cs="Liberation Serif"/>
          <w:b/>
          <w:bCs/>
          <w:szCs w:val="28"/>
        </w:rPr>
        <w:t>, замещающ</w:t>
      </w:r>
      <w:r>
        <w:rPr>
          <w:rFonts w:ascii="Liberation Serif" w:hAnsi="Liberation Serif" w:cs="Liberation Serif"/>
          <w:b/>
          <w:bCs/>
          <w:szCs w:val="28"/>
        </w:rPr>
        <w:t>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муниципальн</w:t>
      </w:r>
      <w:r>
        <w:rPr>
          <w:rFonts w:ascii="Liberation Serif" w:hAnsi="Liberation Serif" w:cs="Liberation Serif"/>
          <w:b/>
          <w:bCs/>
          <w:szCs w:val="28"/>
        </w:rPr>
        <w:t>ую должность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в муниципальн</w:t>
      </w:r>
      <w:r>
        <w:rPr>
          <w:rFonts w:ascii="Liberation Serif" w:hAnsi="Liberation Serif" w:cs="Liberation Serif"/>
          <w:b/>
          <w:bCs/>
          <w:szCs w:val="28"/>
        </w:rPr>
        <w:t>ом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образовани</w:t>
      </w:r>
      <w:r>
        <w:rPr>
          <w:rFonts w:ascii="Liberation Serif" w:hAnsi="Liberation Serif" w:cs="Liberation Serif"/>
          <w:b/>
          <w:bCs/>
          <w:szCs w:val="28"/>
        </w:rPr>
        <w:t>и, расположенном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на территории Свердловской области,</w:t>
      </w:r>
      <w:r>
        <w:rPr>
          <w:rFonts w:ascii="Liberation Serif" w:hAnsi="Liberation Serif" w:cs="Liberation Serif"/>
          <w:b/>
          <w:bCs/>
          <w:szCs w:val="28"/>
        </w:rPr>
        <w:br/>
      </w:r>
      <w:r w:rsidRPr="00D72B08">
        <w:rPr>
          <w:rFonts w:ascii="Liberation Serif" w:hAnsi="Liberation Serif" w:cs="Liberation Serif"/>
          <w:b/>
          <w:bCs/>
          <w:szCs w:val="28"/>
        </w:rPr>
        <w:t>и осуществляющ</w:t>
      </w:r>
      <w:r>
        <w:rPr>
          <w:rFonts w:ascii="Liberation Serif" w:hAnsi="Liberation Serif" w:cs="Liberation Serif"/>
          <w:b/>
          <w:bCs/>
          <w:szCs w:val="28"/>
        </w:rPr>
        <w:t>его</w:t>
      </w:r>
      <w:r w:rsidRPr="00D72B08">
        <w:rPr>
          <w:rFonts w:ascii="Liberation Serif" w:hAnsi="Liberation Serif" w:cs="Liberation Serif"/>
          <w:b/>
          <w:bCs/>
          <w:szCs w:val="28"/>
        </w:rPr>
        <w:t xml:space="preserve"> свои полномочия на постоянной основе</w:t>
      </w:r>
      <w:r w:rsidR="00A628E0">
        <w:rPr>
          <w:rFonts w:ascii="Liberation Serif" w:hAnsi="Liberation Serif" w:cs="Liberation Serif"/>
          <w:b/>
          <w:bCs/>
          <w:szCs w:val="28"/>
        </w:rPr>
        <w:t>)</w:t>
      </w:r>
      <w:r w:rsidRPr="00D72B08">
        <w:rPr>
          <w:rFonts w:ascii="Liberation Serif" w:hAnsi="Liberation Serif" w:cs="Liberation Serif"/>
          <w:b/>
          <w:bCs/>
          <w:szCs w:val="28"/>
        </w:rPr>
        <w:t>,</w:t>
      </w:r>
    </w:p>
    <w:p w:rsidR="00D72B08" w:rsidRDefault="00D15731" w:rsidP="00A628E0">
      <w:pPr>
        <w:spacing w:line="235" w:lineRule="auto"/>
        <w:ind w:firstLine="0"/>
        <w:jc w:val="center"/>
        <w:rPr>
          <w:rFonts w:ascii="Liberation Serif" w:hAnsi="Liberation Serif" w:cs="Liberation Serif"/>
          <w:b/>
          <w:bCs/>
          <w:szCs w:val="28"/>
        </w:rPr>
      </w:pPr>
      <w:r w:rsidRPr="00E02E8D">
        <w:rPr>
          <w:rFonts w:ascii="Liberation Serif" w:hAnsi="Liberation Serif" w:cs="Liberation Serif"/>
          <w:b/>
          <w:bCs/>
          <w:szCs w:val="28"/>
        </w:rPr>
        <w:t xml:space="preserve">об участии на безвозмездной основе в управлении </w:t>
      </w:r>
    </w:p>
    <w:p w:rsidR="00E02E8D" w:rsidRDefault="00D15731" w:rsidP="00A628E0">
      <w:pPr>
        <w:spacing w:line="235" w:lineRule="auto"/>
        <w:ind w:firstLine="0"/>
        <w:jc w:val="center"/>
        <w:rPr>
          <w:rFonts w:ascii="Liberation Serif" w:hAnsi="Liberation Serif" w:cs="Liberation Serif"/>
        </w:rPr>
      </w:pPr>
      <w:r w:rsidRPr="00E02E8D">
        <w:rPr>
          <w:rFonts w:ascii="Liberation Serif" w:hAnsi="Liberation Serif" w:cs="Liberation Serif"/>
          <w:b/>
          <w:bCs/>
          <w:szCs w:val="28"/>
        </w:rPr>
        <w:t>некоммерческой организацией</w:t>
      </w:r>
    </w:p>
    <w:p w:rsidR="00D15731" w:rsidRPr="009864E8" w:rsidRDefault="00D15731" w:rsidP="00A628E0">
      <w:pPr>
        <w:spacing w:line="235" w:lineRule="auto"/>
        <w:ind w:firstLine="0"/>
        <w:rPr>
          <w:rFonts w:ascii="Liberation Serif" w:hAnsi="Liberation Serif" w:cs="Liberation Serif"/>
          <w:sz w:val="22"/>
        </w:rPr>
      </w:pPr>
    </w:p>
    <w:p w:rsidR="00D56308" w:rsidRPr="009864E8" w:rsidRDefault="00D56308" w:rsidP="00A628E0">
      <w:pPr>
        <w:spacing w:line="235" w:lineRule="auto"/>
        <w:ind w:firstLine="0"/>
        <w:rPr>
          <w:rFonts w:ascii="Liberation Serif" w:hAnsi="Liberation Serif" w:cs="Liberation Serif"/>
          <w:sz w:val="22"/>
        </w:rPr>
      </w:pPr>
    </w:p>
    <w:p w:rsidR="00D15731" w:rsidRDefault="00D15731" w:rsidP="00D15731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</w:rPr>
        <w:t>В соответствии с</w:t>
      </w:r>
      <w:r w:rsidR="009A6446">
        <w:rPr>
          <w:rFonts w:ascii="Liberation Serif" w:hAnsi="Liberation Serif" w:cs="Liberation Serif"/>
        </w:rPr>
        <w:t>о</w:t>
      </w:r>
      <w:r>
        <w:rPr>
          <w:rFonts w:ascii="Liberation Serif" w:hAnsi="Liberation Serif" w:cs="Liberation Serif"/>
        </w:rPr>
        <w:t xml:space="preserve"> стать</w:t>
      </w:r>
      <w:r w:rsidR="009A6446">
        <w:rPr>
          <w:rFonts w:ascii="Liberation Serif" w:hAnsi="Liberation Serif" w:cs="Liberation Serif"/>
        </w:rPr>
        <w:t>ей</w:t>
      </w:r>
      <w:r>
        <w:rPr>
          <w:rFonts w:ascii="Liberation Serif" w:hAnsi="Liberation Serif" w:cs="Liberation Serif"/>
        </w:rPr>
        <w:t xml:space="preserve"> 12-5 Закона Свердловской области от 20 февраля 2009 года</w:t>
      </w:r>
      <w:r w:rsidR="000C1850">
        <w:rPr>
          <w:rFonts w:ascii="Liberation Serif" w:hAnsi="Liberation Serif" w:cs="Liberation Serif"/>
        </w:rPr>
        <w:t xml:space="preserve"> № 2-ОЗ</w:t>
      </w:r>
      <w:r>
        <w:rPr>
          <w:rFonts w:ascii="Liberation Serif" w:hAnsi="Liberation Serif" w:cs="Liberation Serif"/>
        </w:rPr>
        <w:t xml:space="preserve"> «О противодействии коррупции в Свердловской области» уведомляю об участии </w:t>
      </w:r>
      <w:r w:rsidRPr="00D15731">
        <w:rPr>
          <w:rFonts w:ascii="Liberation Serif" w:hAnsi="Liberation Serif" w:cs="Liberation Serif"/>
        </w:rPr>
        <w:t>на безвозмездной основе в управлении некоммерческой организацией</w:t>
      </w:r>
      <w:r w:rsidRPr="00C03F9F">
        <w:rPr>
          <w:rFonts w:ascii="Liberation Serif" w:hAnsi="Liberation Serif" w:cs="Liberation Serif"/>
          <w:szCs w:val="28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</w:t>
      </w:r>
      <w:r>
        <w:rPr>
          <w:rFonts w:ascii="Liberation Serif" w:hAnsi="Liberation Serif" w:cs="Liberation Serif"/>
          <w:sz w:val="24"/>
          <w:szCs w:val="24"/>
        </w:rPr>
        <w:t>_________________</w:t>
      </w:r>
    </w:p>
    <w:p w:rsidR="00D15731" w:rsidRPr="00C03F9F" w:rsidRDefault="00D15731" w:rsidP="00D15731">
      <w:pPr>
        <w:spacing w:line="235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(указать сведения об участии в управлении некоммерческой организацией: </w:t>
      </w:r>
    </w:p>
    <w:p w:rsidR="00D15731" w:rsidRDefault="00D15731" w:rsidP="00D157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D15731" w:rsidRDefault="00D15731" w:rsidP="00D15731">
      <w:pPr>
        <w:autoSpaceDE w:val="0"/>
        <w:autoSpaceDN w:val="0"/>
        <w:adjustRightInd w:val="0"/>
        <w:ind w:firstLine="0"/>
        <w:jc w:val="center"/>
        <w:rPr>
          <w:rFonts w:ascii="Liberation Serif" w:hAnsi="Liberation Serif" w:cs="Liberation Serif"/>
          <w:sz w:val="24"/>
          <w:szCs w:val="24"/>
        </w:rPr>
      </w:pPr>
      <w:r w:rsidRPr="00D15731">
        <w:rPr>
          <w:rFonts w:ascii="Liberation Serif" w:hAnsi="Liberation Serif" w:cs="Liberation Serif"/>
          <w:sz w:val="24"/>
          <w:szCs w:val="24"/>
        </w:rPr>
        <w:t>наименование и адрес некоммерческой организации, основной вид</w:t>
      </w:r>
      <w:r w:rsidRPr="00D15731">
        <w:t xml:space="preserve"> </w:t>
      </w:r>
      <w:r w:rsidRPr="00D15731">
        <w:rPr>
          <w:rFonts w:ascii="Liberation Serif" w:hAnsi="Liberation Serif" w:cs="Liberation Serif"/>
          <w:sz w:val="24"/>
          <w:szCs w:val="24"/>
        </w:rPr>
        <w:t>деятельности</w:t>
      </w:r>
    </w:p>
    <w:p w:rsidR="00D15731" w:rsidRDefault="00D15731" w:rsidP="00D157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</w:t>
      </w:r>
    </w:p>
    <w:p w:rsidR="00D15731" w:rsidRDefault="00D15731" w:rsidP="00D157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  <w:sz w:val="24"/>
          <w:szCs w:val="24"/>
        </w:rPr>
      </w:pPr>
      <w:r w:rsidRPr="00D15731">
        <w:rPr>
          <w:rFonts w:ascii="Liberation Serif" w:hAnsi="Liberation Serif" w:cs="Liberation Serif"/>
          <w:sz w:val="24"/>
          <w:szCs w:val="24"/>
        </w:rPr>
        <w:t xml:space="preserve"> </w:t>
      </w:r>
      <w:r>
        <w:rPr>
          <w:rFonts w:ascii="Liberation Serif" w:hAnsi="Liberation Serif" w:cs="Liberation Serif"/>
          <w:sz w:val="24"/>
          <w:szCs w:val="24"/>
        </w:rPr>
        <w:t>н</w:t>
      </w:r>
      <w:r w:rsidRPr="00D15731">
        <w:rPr>
          <w:rFonts w:ascii="Liberation Serif" w:hAnsi="Liberation Serif" w:cs="Liberation Serif"/>
          <w:sz w:val="24"/>
          <w:szCs w:val="24"/>
        </w:rPr>
        <w:t>екоммерческой</w:t>
      </w:r>
      <w:r>
        <w:rPr>
          <w:rFonts w:ascii="Liberation Serif" w:hAnsi="Liberation Serif" w:cs="Liberation Serif"/>
          <w:sz w:val="24"/>
          <w:szCs w:val="24"/>
        </w:rPr>
        <w:t xml:space="preserve"> </w:t>
      </w:r>
      <w:r w:rsidRPr="00C03F9F">
        <w:rPr>
          <w:rFonts w:ascii="Liberation Serif" w:hAnsi="Liberation Serif" w:cs="Liberation Serif"/>
          <w:sz w:val="24"/>
          <w:szCs w:val="24"/>
        </w:rPr>
        <w:t>организации, срок, в течение которого планируется участвовать в управлении)</w:t>
      </w:r>
    </w:p>
    <w:p w:rsidR="00D15731" w:rsidRPr="00B40FF4" w:rsidRDefault="00D15731" w:rsidP="00D15731">
      <w:pPr>
        <w:ind w:firstLine="0"/>
        <w:jc w:val="center"/>
        <w:rPr>
          <w:rFonts w:ascii="Liberation Serif" w:hAnsi="Liberation Serif" w:cs="Liberation Serif"/>
          <w:sz w:val="20"/>
          <w:szCs w:val="24"/>
        </w:rPr>
      </w:pPr>
    </w:p>
    <w:p w:rsidR="00D15731" w:rsidRDefault="00D15731" w:rsidP="00D15731">
      <w:pPr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Cs w:val="28"/>
        </w:rPr>
        <w:t>в качестве</w:t>
      </w:r>
      <w:r w:rsidRPr="00C03F9F">
        <w:rPr>
          <w:rFonts w:ascii="Liberation Serif" w:hAnsi="Liberation Serif" w:cs="Liberation Serif"/>
          <w:sz w:val="24"/>
          <w:szCs w:val="24"/>
        </w:rPr>
        <w:t xml:space="preserve"> ________________________________________________________________________</w:t>
      </w:r>
    </w:p>
    <w:p w:rsidR="00D15731" w:rsidRPr="00B40FF4" w:rsidRDefault="00D15731" w:rsidP="00D15731">
      <w:pPr>
        <w:ind w:firstLine="0"/>
        <w:rPr>
          <w:rFonts w:ascii="Liberation Serif" w:hAnsi="Liberation Serif" w:cs="Liberation Serif"/>
          <w:sz w:val="20"/>
          <w:szCs w:val="24"/>
        </w:rPr>
      </w:pPr>
    </w:p>
    <w:p w:rsidR="00D15731" w:rsidRPr="00C03F9F" w:rsidRDefault="00D15731" w:rsidP="00D15731">
      <w:pPr>
        <w:autoSpaceDE w:val="0"/>
        <w:autoSpaceDN w:val="0"/>
        <w:adjustRightInd w:val="0"/>
        <w:ind w:firstLine="0"/>
        <w:rPr>
          <w:rFonts w:ascii="Liberation Serif" w:hAnsi="Liberation Serif" w:cs="Liberation Serif"/>
        </w:rPr>
      </w:pPr>
      <w:r w:rsidRPr="00C03F9F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.</w:t>
      </w:r>
    </w:p>
    <w:p w:rsidR="00D15731" w:rsidRPr="00C03F9F" w:rsidRDefault="00D15731" w:rsidP="00D15731">
      <w:pPr>
        <w:jc w:val="center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>(указать основание участия)</w:t>
      </w:r>
    </w:p>
    <w:p w:rsidR="00D15731" w:rsidRPr="00B32B25" w:rsidRDefault="00D15731" w:rsidP="00D15731">
      <w:pPr>
        <w:rPr>
          <w:rFonts w:ascii="Liberation Serif" w:hAnsi="Liberation Serif" w:cs="Liberation Serif"/>
          <w:sz w:val="22"/>
          <w:szCs w:val="28"/>
        </w:rPr>
      </w:pPr>
    </w:p>
    <w:p w:rsidR="00D15731" w:rsidRPr="00C03F9F" w:rsidRDefault="00D15731" w:rsidP="00D15731">
      <w:pPr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Участие на безвозмездной основе в управлении некоммерческой организацией не повлечет конфликта интересов.</w:t>
      </w:r>
    </w:p>
    <w:p w:rsidR="00D15731" w:rsidRDefault="00D15731" w:rsidP="00D15731">
      <w:pPr>
        <w:rPr>
          <w:rFonts w:ascii="Liberation Serif" w:hAnsi="Liberation Serif" w:cs="Liberation Serif"/>
          <w:sz w:val="20"/>
          <w:szCs w:val="28"/>
        </w:rPr>
      </w:pPr>
    </w:p>
    <w:p w:rsidR="00D15731" w:rsidRPr="00B40FF4" w:rsidRDefault="00D15731" w:rsidP="00D15731">
      <w:pPr>
        <w:rPr>
          <w:rFonts w:ascii="Liberation Serif" w:hAnsi="Liberation Serif" w:cs="Liberation Serif"/>
          <w:sz w:val="20"/>
          <w:szCs w:val="28"/>
        </w:rPr>
      </w:pPr>
    </w:p>
    <w:p w:rsidR="00D15731" w:rsidRPr="00C03F9F" w:rsidRDefault="00D15731" w:rsidP="00C4424A">
      <w:pPr>
        <w:ind w:left="1701" w:hanging="1701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lastRenderedPageBreak/>
        <w:t>Приложение:</w:t>
      </w:r>
      <w:r>
        <w:rPr>
          <w:rFonts w:ascii="Liberation Serif" w:hAnsi="Liberation Serif" w:cs="Liberation Serif"/>
          <w:szCs w:val="28"/>
        </w:rPr>
        <w:t> </w:t>
      </w:r>
      <w:r w:rsidRPr="00C03F9F">
        <w:rPr>
          <w:rFonts w:ascii="Liberation Serif" w:hAnsi="Liberation Serif" w:cs="Liberation Serif"/>
          <w:szCs w:val="28"/>
        </w:rPr>
        <w:t>1)</w:t>
      </w:r>
      <w:r w:rsidRPr="00C03F9F">
        <w:rPr>
          <w:rFonts w:ascii="Liberation Serif" w:hAnsi="Liberation Serif" w:cs="Liberation Serif"/>
        </w:rPr>
        <w:t> </w:t>
      </w:r>
      <w:r w:rsidRPr="00C03F9F">
        <w:rPr>
          <w:rFonts w:ascii="Liberation Serif" w:hAnsi="Liberation Serif" w:cs="Liberation Serif"/>
          <w:szCs w:val="28"/>
        </w:rPr>
        <w:t>выписк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из </w:t>
      </w:r>
      <w:r w:rsidR="003809C1" w:rsidRPr="003809C1">
        <w:rPr>
          <w:rFonts w:ascii="Liberation Serif" w:hAnsi="Liberation Serif" w:cs="Liberation Serif"/>
          <w:szCs w:val="28"/>
        </w:rPr>
        <w:t>един</w:t>
      </w:r>
      <w:r w:rsidR="003809C1">
        <w:rPr>
          <w:rFonts w:ascii="Liberation Serif" w:hAnsi="Liberation Serif" w:cs="Liberation Serif"/>
          <w:szCs w:val="28"/>
        </w:rPr>
        <w:t xml:space="preserve">ого государственного </w:t>
      </w:r>
      <w:r w:rsidR="003809C1" w:rsidRPr="003809C1">
        <w:rPr>
          <w:rFonts w:ascii="Liberation Serif" w:hAnsi="Liberation Serif" w:cs="Liberation Serif"/>
          <w:szCs w:val="28"/>
        </w:rPr>
        <w:t>реестр</w:t>
      </w:r>
      <w:r w:rsidR="003809C1">
        <w:rPr>
          <w:rFonts w:ascii="Liberation Serif" w:hAnsi="Liberation Serif" w:cs="Liberation Serif"/>
          <w:szCs w:val="28"/>
        </w:rPr>
        <w:t>а</w:t>
      </w:r>
      <w:r w:rsidR="003809C1" w:rsidRPr="003809C1">
        <w:rPr>
          <w:rFonts w:ascii="Liberation Serif" w:hAnsi="Liberation Serif" w:cs="Liberation Serif"/>
          <w:szCs w:val="28"/>
        </w:rPr>
        <w:t xml:space="preserve"> юридических лиц</w:t>
      </w:r>
      <w:r w:rsidR="00C4424A"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;</w:t>
      </w:r>
    </w:p>
    <w:p w:rsidR="00D15731" w:rsidRDefault="00D15731" w:rsidP="00D15731">
      <w:pPr>
        <w:ind w:left="1673" w:firstLine="0"/>
        <w:rPr>
          <w:rFonts w:ascii="Liberation Serif" w:hAnsi="Liberation Serif" w:cs="Liberation Serif"/>
          <w:szCs w:val="28"/>
        </w:rPr>
      </w:pPr>
      <w:r w:rsidRPr="00C03F9F">
        <w:rPr>
          <w:rFonts w:ascii="Liberation Serif" w:hAnsi="Liberation Serif" w:cs="Liberation Serif"/>
          <w:szCs w:val="28"/>
        </w:rPr>
        <w:t>2) </w:t>
      </w:r>
      <w:r>
        <w:rPr>
          <w:rFonts w:ascii="Liberation Serif" w:hAnsi="Liberation Serif" w:cs="Liberation Serif"/>
          <w:szCs w:val="28"/>
        </w:rPr>
        <w:t xml:space="preserve">копия </w:t>
      </w:r>
      <w:r w:rsidRPr="00C03F9F">
        <w:rPr>
          <w:rFonts w:ascii="Liberation Serif" w:hAnsi="Liberation Serif" w:cs="Liberation Serif"/>
          <w:szCs w:val="28"/>
        </w:rPr>
        <w:t>учредительн</w:t>
      </w:r>
      <w:r>
        <w:rPr>
          <w:rFonts w:ascii="Liberation Serif" w:hAnsi="Liberation Serif" w:cs="Liberation Serif"/>
          <w:szCs w:val="28"/>
        </w:rPr>
        <w:t>ого</w:t>
      </w:r>
      <w:r w:rsidRPr="00C03F9F">
        <w:rPr>
          <w:rFonts w:ascii="Liberation Serif" w:hAnsi="Liberation Serif" w:cs="Liberation Serif"/>
          <w:szCs w:val="28"/>
        </w:rPr>
        <w:t xml:space="preserve"> документ</w:t>
      </w:r>
      <w:r>
        <w:rPr>
          <w:rFonts w:ascii="Liberation Serif" w:hAnsi="Liberation Serif" w:cs="Liberation Serif"/>
          <w:szCs w:val="28"/>
        </w:rPr>
        <w:t>а</w:t>
      </w:r>
      <w:r w:rsidRPr="00C03F9F">
        <w:rPr>
          <w:rFonts w:ascii="Liberation Serif" w:hAnsi="Liberation Serif" w:cs="Liberation Serif"/>
          <w:szCs w:val="28"/>
        </w:rPr>
        <w:t xml:space="preserve"> некоммерческой организации </w:t>
      </w:r>
      <w:r>
        <w:rPr>
          <w:rFonts w:ascii="Liberation Serif" w:hAnsi="Liberation Serif" w:cs="Liberation Serif"/>
          <w:szCs w:val="28"/>
        </w:rPr>
        <w:br/>
      </w:r>
      <w:r w:rsidRPr="00C03F9F">
        <w:rPr>
          <w:rFonts w:ascii="Liberation Serif" w:hAnsi="Liberation Serif" w:cs="Liberation Serif"/>
          <w:szCs w:val="28"/>
        </w:rPr>
        <w:t>на ____ л. в 1 экз.</w:t>
      </w:r>
    </w:p>
    <w:p w:rsidR="00D15731" w:rsidRDefault="00D15731" w:rsidP="00D15731">
      <w:pPr>
        <w:ind w:left="1673" w:firstLine="0"/>
        <w:rPr>
          <w:rFonts w:ascii="Liberation Serif" w:hAnsi="Liberation Serif" w:cs="Liberation Serif"/>
          <w:szCs w:val="28"/>
        </w:rPr>
      </w:pPr>
    </w:p>
    <w:p w:rsidR="00D15731" w:rsidRPr="00C03F9F" w:rsidRDefault="00D15731" w:rsidP="00D15731">
      <w:pPr>
        <w:ind w:left="1673" w:firstLine="0"/>
        <w:rPr>
          <w:rFonts w:ascii="Liberation Serif" w:hAnsi="Liberation Serif" w:cs="Liberation Serif"/>
          <w:szCs w:val="28"/>
        </w:rPr>
      </w:pPr>
    </w:p>
    <w:p w:rsidR="00D15731" w:rsidRDefault="00D15731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D15731" w:rsidRPr="00C03F9F" w:rsidRDefault="00D15731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________________                                     ________________                                 ________________________  </w:t>
      </w:r>
    </w:p>
    <w:p w:rsidR="00D15731" w:rsidRDefault="00D15731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 w:rsidRPr="00C03F9F">
        <w:rPr>
          <w:rFonts w:ascii="Liberation Serif" w:hAnsi="Liberation Serif" w:cs="Liberation Serif"/>
          <w:sz w:val="24"/>
          <w:szCs w:val="24"/>
        </w:rPr>
        <w:t xml:space="preserve">         (дата)                                                (подпись)                                  </w:t>
      </w:r>
      <w:r w:rsidRPr="00C03F9F">
        <w:rPr>
          <w:rFonts w:ascii="Liberation Serif" w:hAnsi="Liberation Serif" w:cs="Liberation Serif"/>
          <w:sz w:val="24"/>
          <w:szCs w:val="24"/>
        </w:rPr>
        <w:tab/>
        <w:t xml:space="preserve">   (расшифровка подписи)</w:t>
      </w:r>
    </w:p>
    <w:p w:rsidR="0011227E" w:rsidRDefault="0011227E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11227E" w:rsidRDefault="0011227E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11227E" w:rsidRDefault="0011227E" w:rsidP="0011227E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Лицо, принявшее </w:t>
      </w:r>
    </w:p>
    <w:p w:rsidR="0011227E" w:rsidRDefault="00193AEB" w:rsidP="0011227E">
      <w:pPr>
        <w:ind w:firstLine="0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>уведомление</w:t>
      </w:r>
      <w:r w:rsidR="0011227E">
        <w:rPr>
          <w:rFonts w:ascii="Liberation Serif" w:hAnsi="Liberation Serif" w:cs="Liberation Serif"/>
          <w:szCs w:val="28"/>
        </w:rPr>
        <w:tab/>
      </w:r>
      <w:r w:rsidR="0011227E">
        <w:rPr>
          <w:rFonts w:ascii="Liberation Serif" w:hAnsi="Liberation Serif" w:cs="Liberation Serif"/>
          <w:sz w:val="24"/>
          <w:szCs w:val="28"/>
        </w:rPr>
        <w:t>_______________</w:t>
      </w:r>
      <w:r w:rsidR="0011227E">
        <w:rPr>
          <w:rFonts w:ascii="Liberation Serif" w:hAnsi="Liberation Serif" w:cs="Liberation Serif"/>
          <w:szCs w:val="28"/>
        </w:rPr>
        <w:t xml:space="preserve"> </w:t>
      </w:r>
      <w:r w:rsidR="0011227E">
        <w:rPr>
          <w:rFonts w:ascii="Liberation Serif" w:hAnsi="Liberation Serif" w:cs="Liberation Serif"/>
          <w:sz w:val="24"/>
          <w:szCs w:val="28"/>
        </w:rPr>
        <w:t>_________________________</w:t>
      </w:r>
      <w:r w:rsidR="0011227E">
        <w:rPr>
          <w:rFonts w:ascii="Liberation Serif" w:hAnsi="Liberation Serif" w:cs="Liberation Serif"/>
          <w:szCs w:val="28"/>
        </w:rPr>
        <w:t xml:space="preserve"> «</w:t>
      </w:r>
      <w:r w:rsidR="0011227E">
        <w:rPr>
          <w:rFonts w:ascii="Liberation Serif" w:hAnsi="Liberation Serif" w:cs="Liberation Serif"/>
          <w:sz w:val="24"/>
          <w:szCs w:val="28"/>
        </w:rPr>
        <w:t>____</w:t>
      </w:r>
      <w:r w:rsidR="0011227E">
        <w:rPr>
          <w:rFonts w:ascii="Liberation Serif" w:hAnsi="Liberation Serif" w:cs="Liberation Serif"/>
          <w:szCs w:val="28"/>
        </w:rPr>
        <w:t xml:space="preserve">» </w:t>
      </w:r>
      <w:r w:rsidR="0011227E">
        <w:rPr>
          <w:rFonts w:ascii="Liberation Serif" w:hAnsi="Liberation Serif" w:cs="Liberation Serif"/>
          <w:sz w:val="24"/>
          <w:szCs w:val="28"/>
        </w:rPr>
        <w:t>_______</w:t>
      </w:r>
      <w:r w:rsidR="0011227E">
        <w:rPr>
          <w:rFonts w:ascii="Liberation Serif" w:hAnsi="Liberation Serif" w:cs="Liberation Serif"/>
          <w:szCs w:val="28"/>
        </w:rPr>
        <w:t xml:space="preserve"> 20 </w:t>
      </w:r>
      <w:r w:rsidR="0011227E">
        <w:rPr>
          <w:rFonts w:ascii="Liberation Serif" w:hAnsi="Liberation Serif" w:cs="Liberation Serif"/>
          <w:sz w:val="24"/>
          <w:szCs w:val="28"/>
        </w:rPr>
        <w:t>__</w:t>
      </w:r>
      <w:r w:rsidR="0011227E">
        <w:rPr>
          <w:rFonts w:ascii="Liberation Serif" w:hAnsi="Liberation Serif" w:cs="Liberation Serif"/>
          <w:szCs w:val="28"/>
        </w:rPr>
        <w:t xml:space="preserve"> года</w:t>
      </w:r>
    </w:p>
    <w:p w:rsidR="0011227E" w:rsidRDefault="0011227E" w:rsidP="0011227E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                                          (подпись)          (расшифровка подписи)</w:t>
      </w:r>
    </w:p>
    <w:p w:rsidR="0011227E" w:rsidRDefault="0011227E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p w:rsidR="0011227E" w:rsidRPr="00C03F9F" w:rsidRDefault="0011227E" w:rsidP="00D15731">
      <w:pPr>
        <w:spacing w:line="216" w:lineRule="auto"/>
        <w:ind w:firstLine="0"/>
        <w:rPr>
          <w:rFonts w:ascii="Liberation Serif" w:hAnsi="Liberation Serif" w:cs="Liberation Serif"/>
          <w:sz w:val="24"/>
          <w:szCs w:val="24"/>
        </w:rPr>
      </w:pPr>
    </w:p>
    <w:sectPr w:rsidR="0011227E" w:rsidRPr="00C03F9F" w:rsidSect="00F35A41">
      <w:headerReference w:type="default" r:id="rId8"/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2EC" w:rsidRDefault="002E32EC" w:rsidP="009A26D9">
      <w:r>
        <w:separator/>
      </w:r>
    </w:p>
  </w:endnote>
  <w:endnote w:type="continuationSeparator" w:id="0">
    <w:p w:rsidR="002E32EC" w:rsidRDefault="002E32EC" w:rsidP="009A2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2EC" w:rsidRDefault="002E32EC" w:rsidP="009A26D9">
      <w:r>
        <w:separator/>
      </w:r>
    </w:p>
  </w:footnote>
  <w:footnote w:type="continuationSeparator" w:id="0">
    <w:p w:rsidR="002E32EC" w:rsidRDefault="002E32EC" w:rsidP="009A2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F2E" w:rsidRDefault="00063F2E" w:rsidP="00DE031E">
    <w:pPr>
      <w:pStyle w:val="a3"/>
      <w:ind w:firstLine="0"/>
      <w:jc w:val="center"/>
      <w:rPr>
        <w:rFonts w:ascii="Liberation Serif" w:hAnsi="Liberation Serif" w:cs="Liberation Serif"/>
      </w:rPr>
    </w:pPr>
    <w:r w:rsidRPr="00970E15">
      <w:rPr>
        <w:rFonts w:ascii="Liberation Serif" w:hAnsi="Liberation Serif" w:cs="Liberation Serif"/>
      </w:rPr>
      <w:fldChar w:fldCharType="begin"/>
    </w:r>
    <w:r w:rsidRPr="00970E15">
      <w:rPr>
        <w:rFonts w:ascii="Liberation Serif" w:hAnsi="Liberation Serif" w:cs="Liberation Serif"/>
      </w:rPr>
      <w:instrText>PAGE   \* MERGEFORMAT</w:instrText>
    </w:r>
    <w:r w:rsidRPr="00970E15">
      <w:rPr>
        <w:rFonts w:ascii="Liberation Serif" w:hAnsi="Liberation Serif" w:cs="Liberation Serif"/>
      </w:rPr>
      <w:fldChar w:fldCharType="separate"/>
    </w:r>
    <w:r w:rsidR="0058138C">
      <w:rPr>
        <w:rFonts w:ascii="Liberation Serif" w:hAnsi="Liberation Serif" w:cs="Liberation Serif"/>
        <w:noProof/>
      </w:rPr>
      <w:t>1</w:t>
    </w:r>
    <w:r w:rsidRPr="00970E15">
      <w:rPr>
        <w:rFonts w:ascii="Liberation Serif" w:hAnsi="Liberation Serif" w:cs="Liberation Serif"/>
      </w:rPr>
      <w:fldChar w:fldCharType="end"/>
    </w:r>
  </w:p>
  <w:p w:rsidR="00063F2E" w:rsidRPr="00970E15" w:rsidRDefault="00063F2E" w:rsidP="00DE031E">
    <w:pPr>
      <w:pStyle w:val="a3"/>
      <w:ind w:firstLine="0"/>
      <w:jc w:val="center"/>
      <w:rPr>
        <w:rFonts w:ascii="Liberation Serif" w:hAnsi="Liberation Serif" w:cs="Liberation Seri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C05C5"/>
    <w:multiLevelType w:val="hybridMultilevel"/>
    <w:tmpl w:val="5D04C980"/>
    <w:lvl w:ilvl="0" w:tplc="9476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51BF0"/>
    <w:multiLevelType w:val="hybridMultilevel"/>
    <w:tmpl w:val="B4CC6E8E"/>
    <w:lvl w:ilvl="0" w:tplc="BC34C6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8016B3"/>
    <w:multiLevelType w:val="hybridMultilevel"/>
    <w:tmpl w:val="B1F2487C"/>
    <w:lvl w:ilvl="0" w:tplc="D0DE81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9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A26D9"/>
    <w:rsid w:val="00000CE7"/>
    <w:rsid w:val="00001027"/>
    <w:rsid w:val="000038FD"/>
    <w:rsid w:val="00011724"/>
    <w:rsid w:val="00012283"/>
    <w:rsid w:val="000128F7"/>
    <w:rsid w:val="000128FD"/>
    <w:rsid w:val="00012F15"/>
    <w:rsid w:val="00015B61"/>
    <w:rsid w:val="000217C5"/>
    <w:rsid w:val="00024AF6"/>
    <w:rsid w:val="00025098"/>
    <w:rsid w:val="00027515"/>
    <w:rsid w:val="00030A58"/>
    <w:rsid w:val="000320AE"/>
    <w:rsid w:val="00033480"/>
    <w:rsid w:val="00036A41"/>
    <w:rsid w:val="00036F00"/>
    <w:rsid w:val="000402FC"/>
    <w:rsid w:val="00040AB6"/>
    <w:rsid w:val="000411FA"/>
    <w:rsid w:val="00041AD8"/>
    <w:rsid w:val="0004290F"/>
    <w:rsid w:val="000443A3"/>
    <w:rsid w:val="000536C9"/>
    <w:rsid w:val="000539BD"/>
    <w:rsid w:val="00055EAC"/>
    <w:rsid w:val="00056824"/>
    <w:rsid w:val="00056845"/>
    <w:rsid w:val="00056E06"/>
    <w:rsid w:val="000626F1"/>
    <w:rsid w:val="00063089"/>
    <w:rsid w:val="00063147"/>
    <w:rsid w:val="00063736"/>
    <w:rsid w:val="00063DEA"/>
    <w:rsid w:val="00063F2E"/>
    <w:rsid w:val="0007405E"/>
    <w:rsid w:val="000751B5"/>
    <w:rsid w:val="00081B51"/>
    <w:rsid w:val="00081BDA"/>
    <w:rsid w:val="000832BF"/>
    <w:rsid w:val="0008453A"/>
    <w:rsid w:val="00084BA3"/>
    <w:rsid w:val="00087375"/>
    <w:rsid w:val="00093274"/>
    <w:rsid w:val="00095770"/>
    <w:rsid w:val="000957C0"/>
    <w:rsid w:val="00095EE6"/>
    <w:rsid w:val="000A3840"/>
    <w:rsid w:val="000A47A0"/>
    <w:rsid w:val="000A53F1"/>
    <w:rsid w:val="000A5A29"/>
    <w:rsid w:val="000A66A5"/>
    <w:rsid w:val="000B35BD"/>
    <w:rsid w:val="000B40FD"/>
    <w:rsid w:val="000B5562"/>
    <w:rsid w:val="000B57DE"/>
    <w:rsid w:val="000B5D12"/>
    <w:rsid w:val="000B6748"/>
    <w:rsid w:val="000C1850"/>
    <w:rsid w:val="000C3A83"/>
    <w:rsid w:val="000C3C99"/>
    <w:rsid w:val="000D0706"/>
    <w:rsid w:val="000D1A88"/>
    <w:rsid w:val="000D22A7"/>
    <w:rsid w:val="000D5274"/>
    <w:rsid w:val="000D54AD"/>
    <w:rsid w:val="000D7A06"/>
    <w:rsid w:val="000D7F86"/>
    <w:rsid w:val="000E0F73"/>
    <w:rsid w:val="000E1A7F"/>
    <w:rsid w:val="000E3FEB"/>
    <w:rsid w:val="000E46AF"/>
    <w:rsid w:val="000E4725"/>
    <w:rsid w:val="000E57A7"/>
    <w:rsid w:val="000E7948"/>
    <w:rsid w:val="000F453E"/>
    <w:rsid w:val="000F71AA"/>
    <w:rsid w:val="0010242C"/>
    <w:rsid w:val="00102B80"/>
    <w:rsid w:val="00103439"/>
    <w:rsid w:val="001048BD"/>
    <w:rsid w:val="00104E70"/>
    <w:rsid w:val="00106A62"/>
    <w:rsid w:val="00110DCA"/>
    <w:rsid w:val="0011227E"/>
    <w:rsid w:val="00115351"/>
    <w:rsid w:val="00120C98"/>
    <w:rsid w:val="00120F55"/>
    <w:rsid w:val="00121688"/>
    <w:rsid w:val="001226E0"/>
    <w:rsid w:val="00123EB4"/>
    <w:rsid w:val="00124AEE"/>
    <w:rsid w:val="00124D07"/>
    <w:rsid w:val="00125B99"/>
    <w:rsid w:val="0013006F"/>
    <w:rsid w:val="001301B8"/>
    <w:rsid w:val="0013109F"/>
    <w:rsid w:val="00132367"/>
    <w:rsid w:val="001405E3"/>
    <w:rsid w:val="001407D1"/>
    <w:rsid w:val="001439C2"/>
    <w:rsid w:val="0014698D"/>
    <w:rsid w:val="00147388"/>
    <w:rsid w:val="00152821"/>
    <w:rsid w:val="00154D17"/>
    <w:rsid w:val="0016094B"/>
    <w:rsid w:val="00160BE2"/>
    <w:rsid w:val="0016179A"/>
    <w:rsid w:val="001620CE"/>
    <w:rsid w:val="00163451"/>
    <w:rsid w:val="001651A0"/>
    <w:rsid w:val="0016725C"/>
    <w:rsid w:val="001677BA"/>
    <w:rsid w:val="001734FA"/>
    <w:rsid w:val="00173840"/>
    <w:rsid w:val="00177921"/>
    <w:rsid w:val="0018131C"/>
    <w:rsid w:val="001821FE"/>
    <w:rsid w:val="00184AD9"/>
    <w:rsid w:val="00185358"/>
    <w:rsid w:val="001868B9"/>
    <w:rsid w:val="00191A8E"/>
    <w:rsid w:val="0019296C"/>
    <w:rsid w:val="00192CF8"/>
    <w:rsid w:val="00193AEB"/>
    <w:rsid w:val="00194546"/>
    <w:rsid w:val="001965EC"/>
    <w:rsid w:val="001A0EA8"/>
    <w:rsid w:val="001A1968"/>
    <w:rsid w:val="001A4F62"/>
    <w:rsid w:val="001A6D2E"/>
    <w:rsid w:val="001A7218"/>
    <w:rsid w:val="001A7883"/>
    <w:rsid w:val="001B2E51"/>
    <w:rsid w:val="001B6105"/>
    <w:rsid w:val="001B6EE0"/>
    <w:rsid w:val="001C483C"/>
    <w:rsid w:val="001D17DA"/>
    <w:rsid w:val="001D2910"/>
    <w:rsid w:val="001D301E"/>
    <w:rsid w:val="001D3466"/>
    <w:rsid w:val="001D4B19"/>
    <w:rsid w:val="001D5EE4"/>
    <w:rsid w:val="001D7CD2"/>
    <w:rsid w:val="001E09E2"/>
    <w:rsid w:val="001E133A"/>
    <w:rsid w:val="001E1CA2"/>
    <w:rsid w:val="001E2599"/>
    <w:rsid w:val="001E2811"/>
    <w:rsid w:val="001E2C76"/>
    <w:rsid w:val="001E3387"/>
    <w:rsid w:val="001E33E5"/>
    <w:rsid w:val="001E39A0"/>
    <w:rsid w:val="001E4AA5"/>
    <w:rsid w:val="001E6353"/>
    <w:rsid w:val="001F1127"/>
    <w:rsid w:val="001F2DAE"/>
    <w:rsid w:val="001F322B"/>
    <w:rsid w:val="001F4584"/>
    <w:rsid w:val="001F470C"/>
    <w:rsid w:val="001F7A7C"/>
    <w:rsid w:val="001F7B14"/>
    <w:rsid w:val="00201FDD"/>
    <w:rsid w:val="0020583D"/>
    <w:rsid w:val="002076A5"/>
    <w:rsid w:val="0021162E"/>
    <w:rsid w:val="00211BC6"/>
    <w:rsid w:val="002138E5"/>
    <w:rsid w:val="002156CC"/>
    <w:rsid w:val="00215B52"/>
    <w:rsid w:val="0021796B"/>
    <w:rsid w:val="00221634"/>
    <w:rsid w:val="00222847"/>
    <w:rsid w:val="00223842"/>
    <w:rsid w:val="00224F7A"/>
    <w:rsid w:val="002255E8"/>
    <w:rsid w:val="002265DE"/>
    <w:rsid w:val="00226F11"/>
    <w:rsid w:val="00231168"/>
    <w:rsid w:val="0023278A"/>
    <w:rsid w:val="002331B0"/>
    <w:rsid w:val="00233EB7"/>
    <w:rsid w:val="0023515D"/>
    <w:rsid w:val="00236091"/>
    <w:rsid w:val="00236DB7"/>
    <w:rsid w:val="00240C90"/>
    <w:rsid w:val="0024141A"/>
    <w:rsid w:val="00241E32"/>
    <w:rsid w:val="00242279"/>
    <w:rsid w:val="00242817"/>
    <w:rsid w:val="00242E89"/>
    <w:rsid w:val="002433D4"/>
    <w:rsid w:val="00251B32"/>
    <w:rsid w:val="00253A4E"/>
    <w:rsid w:val="0025441E"/>
    <w:rsid w:val="00255927"/>
    <w:rsid w:val="00255965"/>
    <w:rsid w:val="00255ED9"/>
    <w:rsid w:val="0026338F"/>
    <w:rsid w:val="00265DCB"/>
    <w:rsid w:val="002661C0"/>
    <w:rsid w:val="0026621E"/>
    <w:rsid w:val="00273D59"/>
    <w:rsid w:val="002759B0"/>
    <w:rsid w:val="00275CBC"/>
    <w:rsid w:val="00276112"/>
    <w:rsid w:val="002766DF"/>
    <w:rsid w:val="002811E4"/>
    <w:rsid w:val="0029335F"/>
    <w:rsid w:val="00293B6C"/>
    <w:rsid w:val="00295121"/>
    <w:rsid w:val="00297F55"/>
    <w:rsid w:val="002A2FA7"/>
    <w:rsid w:val="002A5723"/>
    <w:rsid w:val="002A598C"/>
    <w:rsid w:val="002A6889"/>
    <w:rsid w:val="002A793B"/>
    <w:rsid w:val="002B4050"/>
    <w:rsid w:val="002B449D"/>
    <w:rsid w:val="002B641F"/>
    <w:rsid w:val="002B66B6"/>
    <w:rsid w:val="002B7175"/>
    <w:rsid w:val="002B756B"/>
    <w:rsid w:val="002C1432"/>
    <w:rsid w:val="002C2011"/>
    <w:rsid w:val="002C22F2"/>
    <w:rsid w:val="002C59EA"/>
    <w:rsid w:val="002D03BC"/>
    <w:rsid w:val="002D0DD5"/>
    <w:rsid w:val="002D1A05"/>
    <w:rsid w:val="002D3B5A"/>
    <w:rsid w:val="002D673A"/>
    <w:rsid w:val="002D761F"/>
    <w:rsid w:val="002D7644"/>
    <w:rsid w:val="002E01C7"/>
    <w:rsid w:val="002E0200"/>
    <w:rsid w:val="002E08E9"/>
    <w:rsid w:val="002E3099"/>
    <w:rsid w:val="002E32EC"/>
    <w:rsid w:val="002F088E"/>
    <w:rsid w:val="002F0FF4"/>
    <w:rsid w:val="002F1183"/>
    <w:rsid w:val="002F187F"/>
    <w:rsid w:val="002F25EC"/>
    <w:rsid w:val="002F4533"/>
    <w:rsid w:val="002F74E5"/>
    <w:rsid w:val="002F76FE"/>
    <w:rsid w:val="00300316"/>
    <w:rsid w:val="003013F5"/>
    <w:rsid w:val="00304318"/>
    <w:rsid w:val="00305082"/>
    <w:rsid w:val="00311AFA"/>
    <w:rsid w:val="00312BF6"/>
    <w:rsid w:val="003153B1"/>
    <w:rsid w:val="00317A9E"/>
    <w:rsid w:val="00321112"/>
    <w:rsid w:val="0032298F"/>
    <w:rsid w:val="00324EDC"/>
    <w:rsid w:val="00325394"/>
    <w:rsid w:val="0032540D"/>
    <w:rsid w:val="00331762"/>
    <w:rsid w:val="00332724"/>
    <w:rsid w:val="003332F2"/>
    <w:rsid w:val="00333D5F"/>
    <w:rsid w:val="00345E78"/>
    <w:rsid w:val="00353C22"/>
    <w:rsid w:val="00360132"/>
    <w:rsid w:val="00360346"/>
    <w:rsid w:val="003604C1"/>
    <w:rsid w:val="00361DBF"/>
    <w:rsid w:val="00363141"/>
    <w:rsid w:val="003672DD"/>
    <w:rsid w:val="00370F69"/>
    <w:rsid w:val="00371DA3"/>
    <w:rsid w:val="00374528"/>
    <w:rsid w:val="003809C1"/>
    <w:rsid w:val="00382DA0"/>
    <w:rsid w:val="00384909"/>
    <w:rsid w:val="0038532C"/>
    <w:rsid w:val="003875ED"/>
    <w:rsid w:val="00391BFA"/>
    <w:rsid w:val="0039428E"/>
    <w:rsid w:val="00396FA3"/>
    <w:rsid w:val="003A235D"/>
    <w:rsid w:val="003A4AB5"/>
    <w:rsid w:val="003A5997"/>
    <w:rsid w:val="003A695B"/>
    <w:rsid w:val="003A76D4"/>
    <w:rsid w:val="003B047C"/>
    <w:rsid w:val="003B1A84"/>
    <w:rsid w:val="003B275C"/>
    <w:rsid w:val="003B58BB"/>
    <w:rsid w:val="003C0212"/>
    <w:rsid w:val="003C0441"/>
    <w:rsid w:val="003C2160"/>
    <w:rsid w:val="003C3D4F"/>
    <w:rsid w:val="003C541F"/>
    <w:rsid w:val="003C5559"/>
    <w:rsid w:val="003D094D"/>
    <w:rsid w:val="003D1351"/>
    <w:rsid w:val="003D1455"/>
    <w:rsid w:val="003E4966"/>
    <w:rsid w:val="003E55A6"/>
    <w:rsid w:val="003E75D2"/>
    <w:rsid w:val="003F10F1"/>
    <w:rsid w:val="003F607B"/>
    <w:rsid w:val="00400E5B"/>
    <w:rsid w:val="004029E4"/>
    <w:rsid w:val="00404810"/>
    <w:rsid w:val="00407761"/>
    <w:rsid w:val="00410F82"/>
    <w:rsid w:val="0041262C"/>
    <w:rsid w:val="0041531A"/>
    <w:rsid w:val="004172B2"/>
    <w:rsid w:val="00421E8C"/>
    <w:rsid w:val="00423DF0"/>
    <w:rsid w:val="0042417E"/>
    <w:rsid w:val="00427CA6"/>
    <w:rsid w:val="00430409"/>
    <w:rsid w:val="00430510"/>
    <w:rsid w:val="004311C1"/>
    <w:rsid w:val="00433166"/>
    <w:rsid w:val="00434305"/>
    <w:rsid w:val="00434FA1"/>
    <w:rsid w:val="00437697"/>
    <w:rsid w:val="00440DB6"/>
    <w:rsid w:val="00442C19"/>
    <w:rsid w:val="00443839"/>
    <w:rsid w:val="00444548"/>
    <w:rsid w:val="00445712"/>
    <w:rsid w:val="0044736A"/>
    <w:rsid w:val="00447393"/>
    <w:rsid w:val="0045283C"/>
    <w:rsid w:val="00455BAE"/>
    <w:rsid w:val="00455EDD"/>
    <w:rsid w:val="004567B1"/>
    <w:rsid w:val="00460996"/>
    <w:rsid w:val="00463CAB"/>
    <w:rsid w:val="0046416B"/>
    <w:rsid w:val="004662BD"/>
    <w:rsid w:val="00470394"/>
    <w:rsid w:val="00471D46"/>
    <w:rsid w:val="004742E1"/>
    <w:rsid w:val="004757CA"/>
    <w:rsid w:val="004765D6"/>
    <w:rsid w:val="00481DB3"/>
    <w:rsid w:val="00482395"/>
    <w:rsid w:val="004829FB"/>
    <w:rsid w:val="00484730"/>
    <w:rsid w:val="00484A2A"/>
    <w:rsid w:val="00486567"/>
    <w:rsid w:val="00486BEE"/>
    <w:rsid w:val="00491256"/>
    <w:rsid w:val="004A155B"/>
    <w:rsid w:val="004A56BB"/>
    <w:rsid w:val="004A6407"/>
    <w:rsid w:val="004A657C"/>
    <w:rsid w:val="004A67FE"/>
    <w:rsid w:val="004B598B"/>
    <w:rsid w:val="004C002C"/>
    <w:rsid w:val="004C039B"/>
    <w:rsid w:val="004C1168"/>
    <w:rsid w:val="004C14FA"/>
    <w:rsid w:val="004C1683"/>
    <w:rsid w:val="004C186A"/>
    <w:rsid w:val="004C21CD"/>
    <w:rsid w:val="004C3B4C"/>
    <w:rsid w:val="004C4425"/>
    <w:rsid w:val="004C5FCC"/>
    <w:rsid w:val="004C71A8"/>
    <w:rsid w:val="004D7412"/>
    <w:rsid w:val="004E6998"/>
    <w:rsid w:val="004E6FFB"/>
    <w:rsid w:val="004F04C0"/>
    <w:rsid w:val="004F1557"/>
    <w:rsid w:val="004F16AD"/>
    <w:rsid w:val="004F2800"/>
    <w:rsid w:val="004F770F"/>
    <w:rsid w:val="005044B6"/>
    <w:rsid w:val="005046F3"/>
    <w:rsid w:val="00504F6A"/>
    <w:rsid w:val="00506196"/>
    <w:rsid w:val="00511BA3"/>
    <w:rsid w:val="005152AA"/>
    <w:rsid w:val="00523AAA"/>
    <w:rsid w:val="00523D23"/>
    <w:rsid w:val="005261D1"/>
    <w:rsid w:val="00526891"/>
    <w:rsid w:val="0053114E"/>
    <w:rsid w:val="005313FE"/>
    <w:rsid w:val="00540829"/>
    <w:rsid w:val="005410A2"/>
    <w:rsid w:val="0054331A"/>
    <w:rsid w:val="00545B35"/>
    <w:rsid w:val="005473D6"/>
    <w:rsid w:val="005524DB"/>
    <w:rsid w:val="0055289B"/>
    <w:rsid w:val="005543A3"/>
    <w:rsid w:val="00554988"/>
    <w:rsid w:val="00555779"/>
    <w:rsid w:val="00556CB2"/>
    <w:rsid w:val="0056012A"/>
    <w:rsid w:val="005636BE"/>
    <w:rsid w:val="005636DC"/>
    <w:rsid w:val="005649CE"/>
    <w:rsid w:val="00564CA9"/>
    <w:rsid w:val="005704CB"/>
    <w:rsid w:val="00573090"/>
    <w:rsid w:val="0057526F"/>
    <w:rsid w:val="0057659A"/>
    <w:rsid w:val="00576BFD"/>
    <w:rsid w:val="0058138C"/>
    <w:rsid w:val="00586C57"/>
    <w:rsid w:val="005878FD"/>
    <w:rsid w:val="0059153D"/>
    <w:rsid w:val="005926A2"/>
    <w:rsid w:val="00592F70"/>
    <w:rsid w:val="005935A3"/>
    <w:rsid w:val="00596279"/>
    <w:rsid w:val="005975B4"/>
    <w:rsid w:val="005A52E0"/>
    <w:rsid w:val="005A722E"/>
    <w:rsid w:val="005B29E1"/>
    <w:rsid w:val="005B5C1C"/>
    <w:rsid w:val="005C1819"/>
    <w:rsid w:val="005C2AF1"/>
    <w:rsid w:val="005C308E"/>
    <w:rsid w:val="005C374A"/>
    <w:rsid w:val="005D6FDF"/>
    <w:rsid w:val="005D7317"/>
    <w:rsid w:val="005E0399"/>
    <w:rsid w:val="005E0935"/>
    <w:rsid w:val="005E135D"/>
    <w:rsid w:val="005E245A"/>
    <w:rsid w:val="005E44AD"/>
    <w:rsid w:val="005E6171"/>
    <w:rsid w:val="005F2283"/>
    <w:rsid w:val="005F3A7E"/>
    <w:rsid w:val="005F3D05"/>
    <w:rsid w:val="005F66D8"/>
    <w:rsid w:val="00600740"/>
    <w:rsid w:val="00600919"/>
    <w:rsid w:val="00602FB5"/>
    <w:rsid w:val="00605BF4"/>
    <w:rsid w:val="006075C5"/>
    <w:rsid w:val="006079E5"/>
    <w:rsid w:val="00611263"/>
    <w:rsid w:val="00612372"/>
    <w:rsid w:val="00612DA1"/>
    <w:rsid w:val="0062106B"/>
    <w:rsid w:val="00621745"/>
    <w:rsid w:val="00621E18"/>
    <w:rsid w:val="00623280"/>
    <w:rsid w:val="00623343"/>
    <w:rsid w:val="00623CEB"/>
    <w:rsid w:val="00627CD2"/>
    <w:rsid w:val="006317B3"/>
    <w:rsid w:val="0063239B"/>
    <w:rsid w:val="0063360A"/>
    <w:rsid w:val="006347FB"/>
    <w:rsid w:val="006373E7"/>
    <w:rsid w:val="00640732"/>
    <w:rsid w:val="00640F20"/>
    <w:rsid w:val="0064109B"/>
    <w:rsid w:val="006426B4"/>
    <w:rsid w:val="00642EE2"/>
    <w:rsid w:val="006447D9"/>
    <w:rsid w:val="006469B7"/>
    <w:rsid w:val="0065471C"/>
    <w:rsid w:val="00655503"/>
    <w:rsid w:val="006557C8"/>
    <w:rsid w:val="006560D5"/>
    <w:rsid w:val="006613C2"/>
    <w:rsid w:val="00662800"/>
    <w:rsid w:val="00664115"/>
    <w:rsid w:val="00664AEE"/>
    <w:rsid w:val="00666573"/>
    <w:rsid w:val="00667ABE"/>
    <w:rsid w:val="006708A7"/>
    <w:rsid w:val="006714AF"/>
    <w:rsid w:val="00672E5B"/>
    <w:rsid w:val="00673423"/>
    <w:rsid w:val="0067412F"/>
    <w:rsid w:val="00674325"/>
    <w:rsid w:val="00674DE1"/>
    <w:rsid w:val="00677CA3"/>
    <w:rsid w:val="00677D97"/>
    <w:rsid w:val="006807B4"/>
    <w:rsid w:val="006812CB"/>
    <w:rsid w:val="006835FD"/>
    <w:rsid w:val="00687377"/>
    <w:rsid w:val="00687EC1"/>
    <w:rsid w:val="00691CAC"/>
    <w:rsid w:val="00694278"/>
    <w:rsid w:val="006955F2"/>
    <w:rsid w:val="006A1896"/>
    <w:rsid w:val="006A1966"/>
    <w:rsid w:val="006A5A1F"/>
    <w:rsid w:val="006A5B7E"/>
    <w:rsid w:val="006A6692"/>
    <w:rsid w:val="006B0FDB"/>
    <w:rsid w:val="006B431B"/>
    <w:rsid w:val="006B4C97"/>
    <w:rsid w:val="006B5D05"/>
    <w:rsid w:val="006B5EFA"/>
    <w:rsid w:val="006B61D3"/>
    <w:rsid w:val="006B7B08"/>
    <w:rsid w:val="006C0DB4"/>
    <w:rsid w:val="006C503E"/>
    <w:rsid w:val="006C7943"/>
    <w:rsid w:val="006D09B5"/>
    <w:rsid w:val="006D2B46"/>
    <w:rsid w:val="006D6A2F"/>
    <w:rsid w:val="006D7FE1"/>
    <w:rsid w:val="006E18FF"/>
    <w:rsid w:val="006E35E0"/>
    <w:rsid w:val="006E3CBB"/>
    <w:rsid w:val="006E68EA"/>
    <w:rsid w:val="006E78FF"/>
    <w:rsid w:val="006F017C"/>
    <w:rsid w:val="006F085E"/>
    <w:rsid w:val="006F21A3"/>
    <w:rsid w:val="006F68C7"/>
    <w:rsid w:val="0070622F"/>
    <w:rsid w:val="00710C9A"/>
    <w:rsid w:val="00714E90"/>
    <w:rsid w:val="00717DB1"/>
    <w:rsid w:val="00720C2E"/>
    <w:rsid w:val="00720D8C"/>
    <w:rsid w:val="00721281"/>
    <w:rsid w:val="00721669"/>
    <w:rsid w:val="00722BC8"/>
    <w:rsid w:val="0072473B"/>
    <w:rsid w:val="00724FB7"/>
    <w:rsid w:val="00725935"/>
    <w:rsid w:val="007302F5"/>
    <w:rsid w:val="00732F10"/>
    <w:rsid w:val="00740D47"/>
    <w:rsid w:val="00741074"/>
    <w:rsid w:val="00743763"/>
    <w:rsid w:val="00744DFD"/>
    <w:rsid w:val="00745639"/>
    <w:rsid w:val="00745C96"/>
    <w:rsid w:val="00745F49"/>
    <w:rsid w:val="007504D9"/>
    <w:rsid w:val="007530D2"/>
    <w:rsid w:val="007530DA"/>
    <w:rsid w:val="007534EE"/>
    <w:rsid w:val="00757FCD"/>
    <w:rsid w:val="0076122B"/>
    <w:rsid w:val="00763282"/>
    <w:rsid w:val="007635DD"/>
    <w:rsid w:val="00763A42"/>
    <w:rsid w:val="00764AE1"/>
    <w:rsid w:val="00764C26"/>
    <w:rsid w:val="00765B3A"/>
    <w:rsid w:val="007670BF"/>
    <w:rsid w:val="00767C8D"/>
    <w:rsid w:val="00770138"/>
    <w:rsid w:val="00771328"/>
    <w:rsid w:val="00773B11"/>
    <w:rsid w:val="00776065"/>
    <w:rsid w:val="007767A5"/>
    <w:rsid w:val="00780734"/>
    <w:rsid w:val="0078095B"/>
    <w:rsid w:val="00780A8C"/>
    <w:rsid w:val="00781634"/>
    <w:rsid w:val="00783A0D"/>
    <w:rsid w:val="00783D52"/>
    <w:rsid w:val="00784A6C"/>
    <w:rsid w:val="00786407"/>
    <w:rsid w:val="007908CE"/>
    <w:rsid w:val="00794F0D"/>
    <w:rsid w:val="007976AA"/>
    <w:rsid w:val="007A040F"/>
    <w:rsid w:val="007A0454"/>
    <w:rsid w:val="007A2483"/>
    <w:rsid w:val="007A24A2"/>
    <w:rsid w:val="007A2984"/>
    <w:rsid w:val="007A6ED0"/>
    <w:rsid w:val="007B3FBE"/>
    <w:rsid w:val="007B7930"/>
    <w:rsid w:val="007C05C3"/>
    <w:rsid w:val="007C0892"/>
    <w:rsid w:val="007C1105"/>
    <w:rsid w:val="007C12EA"/>
    <w:rsid w:val="007C4AF2"/>
    <w:rsid w:val="007C78FD"/>
    <w:rsid w:val="007D29EF"/>
    <w:rsid w:val="007D2AF5"/>
    <w:rsid w:val="007D2D79"/>
    <w:rsid w:val="007D311F"/>
    <w:rsid w:val="007D3E6F"/>
    <w:rsid w:val="007E2342"/>
    <w:rsid w:val="007E2E45"/>
    <w:rsid w:val="007E38B0"/>
    <w:rsid w:val="007E4680"/>
    <w:rsid w:val="007F0308"/>
    <w:rsid w:val="007F3DDD"/>
    <w:rsid w:val="007F4A77"/>
    <w:rsid w:val="007F6FDA"/>
    <w:rsid w:val="007F7A1A"/>
    <w:rsid w:val="00801C7A"/>
    <w:rsid w:val="00802FA1"/>
    <w:rsid w:val="0080391E"/>
    <w:rsid w:val="00806831"/>
    <w:rsid w:val="008107D3"/>
    <w:rsid w:val="00811FC3"/>
    <w:rsid w:val="00812E92"/>
    <w:rsid w:val="0081355F"/>
    <w:rsid w:val="00820914"/>
    <w:rsid w:val="008222ED"/>
    <w:rsid w:val="0082271A"/>
    <w:rsid w:val="00826370"/>
    <w:rsid w:val="008265C1"/>
    <w:rsid w:val="008266BC"/>
    <w:rsid w:val="00826F7E"/>
    <w:rsid w:val="00827603"/>
    <w:rsid w:val="008307C0"/>
    <w:rsid w:val="00834727"/>
    <w:rsid w:val="00834CCF"/>
    <w:rsid w:val="00835AA0"/>
    <w:rsid w:val="00836A35"/>
    <w:rsid w:val="00840661"/>
    <w:rsid w:val="00843374"/>
    <w:rsid w:val="00843FC0"/>
    <w:rsid w:val="00844574"/>
    <w:rsid w:val="0084496C"/>
    <w:rsid w:val="00847BA4"/>
    <w:rsid w:val="008505D0"/>
    <w:rsid w:val="008525BE"/>
    <w:rsid w:val="00852637"/>
    <w:rsid w:val="008529D7"/>
    <w:rsid w:val="008605AD"/>
    <w:rsid w:val="00861182"/>
    <w:rsid w:val="00863F5C"/>
    <w:rsid w:val="0086627B"/>
    <w:rsid w:val="008714A1"/>
    <w:rsid w:val="008720CE"/>
    <w:rsid w:val="00872F86"/>
    <w:rsid w:val="008804C0"/>
    <w:rsid w:val="0088066A"/>
    <w:rsid w:val="00883CD1"/>
    <w:rsid w:val="008858B0"/>
    <w:rsid w:val="00886B2E"/>
    <w:rsid w:val="00886CE2"/>
    <w:rsid w:val="008875E1"/>
    <w:rsid w:val="008902CA"/>
    <w:rsid w:val="00891040"/>
    <w:rsid w:val="008930C3"/>
    <w:rsid w:val="008955A7"/>
    <w:rsid w:val="008964D8"/>
    <w:rsid w:val="008975B1"/>
    <w:rsid w:val="008A0C6D"/>
    <w:rsid w:val="008B13D5"/>
    <w:rsid w:val="008B4A36"/>
    <w:rsid w:val="008B548D"/>
    <w:rsid w:val="008B6F35"/>
    <w:rsid w:val="008C277C"/>
    <w:rsid w:val="008C2F92"/>
    <w:rsid w:val="008C34AA"/>
    <w:rsid w:val="008C3A59"/>
    <w:rsid w:val="008C452F"/>
    <w:rsid w:val="008C569A"/>
    <w:rsid w:val="008C6421"/>
    <w:rsid w:val="008D2ADF"/>
    <w:rsid w:val="008D2C66"/>
    <w:rsid w:val="008D331F"/>
    <w:rsid w:val="008D3FBE"/>
    <w:rsid w:val="008D5048"/>
    <w:rsid w:val="008D5094"/>
    <w:rsid w:val="008D5F00"/>
    <w:rsid w:val="008D62CE"/>
    <w:rsid w:val="008D6326"/>
    <w:rsid w:val="008D7074"/>
    <w:rsid w:val="008E17FB"/>
    <w:rsid w:val="008E1DBF"/>
    <w:rsid w:val="008E2DFC"/>
    <w:rsid w:val="008E7921"/>
    <w:rsid w:val="008F0002"/>
    <w:rsid w:val="008F237D"/>
    <w:rsid w:val="008F4328"/>
    <w:rsid w:val="008F6C5F"/>
    <w:rsid w:val="00900736"/>
    <w:rsid w:val="00901BAA"/>
    <w:rsid w:val="009028FA"/>
    <w:rsid w:val="00907419"/>
    <w:rsid w:val="0091186A"/>
    <w:rsid w:val="0091299A"/>
    <w:rsid w:val="00912CE6"/>
    <w:rsid w:val="009140FC"/>
    <w:rsid w:val="00914BD8"/>
    <w:rsid w:val="0091670B"/>
    <w:rsid w:val="00923FEE"/>
    <w:rsid w:val="00924E2F"/>
    <w:rsid w:val="0092559B"/>
    <w:rsid w:val="009300C5"/>
    <w:rsid w:val="00930263"/>
    <w:rsid w:val="00930930"/>
    <w:rsid w:val="00933EEB"/>
    <w:rsid w:val="00934111"/>
    <w:rsid w:val="00935366"/>
    <w:rsid w:val="009377E6"/>
    <w:rsid w:val="00941338"/>
    <w:rsid w:val="00941B06"/>
    <w:rsid w:val="009432F3"/>
    <w:rsid w:val="00944D81"/>
    <w:rsid w:val="009472F3"/>
    <w:rsid w:val="00951AEC"/>
    <w:rsid w:val="00953831"/>
    <w:rsid w:val="00956C97"/>
    <w:rsid w:val="009578C5"/>
    <w:rsid w:val="00957C75"/>
    <w:rsid w:val="00957E27"/>
    <w:rsid w:val="009625FD"/>
    <w:rsid w:val="00962AF5"/>
    <w:rsid w:val="00963903"/>
    <w:rsid w:val="00965160"/>
    <w:rsid w:val="0097041E"/>
    <w:rsid w:val="00970E15"/>
    <w:rsid w:val="00971E87"/>
    <w:rsid w:val="00976286"/>
    <w:rsid w:val="00976A73"/>
    <w:rsid w:val="00980A8A"/>
    <w:rsid w:val="009815C0"/>
    <w:rsid w:val="00984D97"/>
    <w:rsid w:val="00985343"/>
    <w:rsid w:val="0098558E"/>
    <w:rsid w:val="00985E56"/>
    <w:rsid w:val="009864E8"/>
    <w:rsid w:val="00987C25"/>
    <w:rsid w:val="00990CB2"/>
    <w:rsid w:val="009910DE"/>
    <w:rsid w:val="00992B9F"/>
    <w:rsid w:val="00995C7F"/>
    <w:rsid w:val="00997DC6"/>
    <w:rsid w:val="009A26D9"/>
    <w:rsid w:val="009A376D"/>
    <w:rsid w:val="009A3A88"/>
    <w:rsid w:val="009A3B6B"/>
    <w:rsid w:val="009A60D5"/>
    <w:rsid w:val="009A6446"/>
    <w:rsid w:val="009A6C6E"/>
    <w:rsid w:val="009B034D"/>
    <w:rsid w:val="009B04B2"/>
    <w:rsid w:val="009B0F11"/>
    <w:rsid w:val="009B1191"/>
    <w:rsid w:val="009C5F79"/>
    <w:rsid w:val="009C6872"/>
    <w:rsid w:val="009C696B"/>
    <w:rsid w:val="009C745E"/>
    <w:rsid w:val="009C7C61"/>
    <w:rsid w:val="009D0EE3"/>
    <w:rsid w:val="009D0FB9"/>
    <w:rsid w:val="009E25D9"/>
    <w:rsid w:val="009E2A4B"/>
    <w:rsid w:val="009E2C50"/>
    <w:rsid w:val="009E3D21"/>
    <w:rsid w:val="009E5922"/>
    <w:rsid w:val="009E6B67"/>
    <w:rsid w:val="009F13E2"/>
    <w:rsid w:val="009F23D7"/>
    <w:rsid w:val="009F267A"/>
    <w:rsid w:val="009F29B0"/>
    <w:rsid w:val="009F3B96"/>
    <w:rsid w:val="009F400A"/>
    <w:rsid w:val="009F4715"/>
    <w:rsid w:val="009F5B97"/>
    <w:rsid w:val="00A01526"/>
    <w:rsid w:val="00A01B30"/>
    <w:rsid w:val="00A02A85"/>
    <w:rsid w:val="00A02F4B"/>
    <w:rsid w:val="00A06F7C"/>
    <w:rsid w:val="00A079A3"/>
    <w:rsid w:val="00A11155"/>
    <w:rsid w:val="00A1125A"/>
    <w:rsid w:val="00A117EF"/>
    <w:rsid w:val="00A1296D"/>
    <w:rsid w:val="00A12CB6"/>
    <w:rsid w:val="00A15166"/>
    <w:rsid w:val="00A158D1"/>
    <w:rsid w:val="00A15967"/>
    <w:rsid w:val="00A159FB"/>
    <w:rsid w:val="00A1799D"/>
    <w:rsid w:val="00A23771"/>
    <w:rsid w:val="00A23F48"/>
    <w:rsid w:val="00A24A08"/>
    <w:rsid w:val="00A2555A"/>
    <w:rsid w:val="00A27245"/>
    <w:rsid w:val="00A275D9"/>
    <w:rsid w:val="00A27871"/>
    <w:rsid w:val="00A30B38"/>
    <w:rsid w:val="00A31C8A"/>
    <w:rsid w:val="00A33064"/>
    <w:rsid w:val="00A34078"/>
    <w:rsid w:val="00A3556E"/>
    <w:rsid w:val="00A35B5B"/>
    <w:rsid w:val="00A374BD"/>
    <w:rsid w:val="00A37F43"/>
    <w:rsid w:val="00A406F0"/>
    <w:rsid w:val="00A40772"/>
    <w:rsid w:val="00A41A4A"/>
    <w:rsid w:val="00A4384F"/>
    <w:rsid w:val="00A4479D"/>
    <w:rsid w:val="00A50370"/>
    <w:rsid w:val="00A53FDF"/>
    <w:rsid w:val="00A61870"/>
    <w:rsid w:val="00A628E0"/>
    <w:rsid w:val="00A643B4"/>
    <w:rsid w:val="00A6554E"/>
    <w:rsid w:val="00A66A75"/>
    <w:rsid w:val="00A70779"/>
    <w:rsid w:val="00A717EC"/>
    <w:rsid w:val="00A7445C"/>
    <w:rsid w:val="00A75A46"/>
    <w:rsid w:val="00A765B6"/>
    <w:rsid w:val="00A778FF"/>
    <w:rsid w:val="00A77E73"/>
    <w:rsid w:val="00A80DB9"/>
    <w:rsid w:val="00A8585E"/>
    <w:rsid w:val="00A8630D"/>
    <w:rsid w:val="00A86A86"/>
    <w:rsid w:val="00A90569"/>
    <w:rsid w:val="00A90DD0"/>
    <w:rsid w:val="00A940CB"/>
    <w:rsid w:val="00A94325"/>
    <w:rsid w:val="00A94E9B"/>
    <w:rsid w:val="00A9548E"/>
    <w:rsid w:val="00AA11B7"/>
    <w:rsid w:val="00AA18AB"/>
    <w:rsid w:val="00AA19DE"/>
    <w:rsid w:val="00AA76E4"/>
    <w:rsid w:val="00AB13BC"/>
    <w:rsid w:val="00AB2A3A"/>
    <w:rsid w:val="00AB51FD"/>
    <w:rsid w:val="00AC4F83"/>
    <w:rsid w:val="00AC5981"/>
    <w:rsid w:val="00AC5E59"/>
    <w:rsid w:val="00AC602A"/>
    <w:rsid w:val="00AC796B"/>
    <w:rsid w:val="00AD10A1"/>
    <w:rsid w:val="00AD4D56"/>
    <w:rsid w:val="00AD54D4"/>
    <w:rsid w:val="00AD5E26"/>
    <w:rsid w:val="00AD6065"/>
    <w:rsid w:val="00AD7C93"/>
    <w:rsid w:val="00AE0380"/>
    <w:rsid w:val="00AE1405"/>
    <w:rsid w:val="00AE3BBD"/>
    <w:rsid w:val="00AE585F"/>
    <w:rsid w:val="00AE60B2"/>
    <w:rsid w:val="00AF53D0"/>
    <w:rsid w:val="00AF5F39"/>
    <w:rsid w:val="00B03973"/>
    <w:rsid w:val="00B0653D"/>
    <w:rsid w:val="00B07B2E"/>
    <w:rsid w:val="00B102AC"/>
    <w:rsid w:val="00B12465"/>
    <w:rsid w:val="00B135E1"/>
    <w:rsid w:val="00B20FC4"/>
    <w:rsid w:val="00B21D8E"/>
    <w:rsid w:val="00B22609"/>
    <w:rsid w:val="00B26E75"/>
    <w:rsid w:val="00B27C2D"/>
    <w:rsid w:val="00B27CD5"/>
    <w:rsid w:val="00B27F75"/>
    <w:rsid w:val="00B303AB"/>
    <w:rsid w:val="00B30830"/>
    <w:rsid w:val="00B31AD7"/>
    <w:rsid w:val="00B325E6"/>
    <w:rsid w:val="00B32B25"/>
    <w:rsid w:val="00B33C50"/>
    <w:rsid w:val="00B33D16"/>
    <w:rsid w:val="00B40FF4"/>
    <w:rsid w:val="00B45271"/>
    <w:rsid w:val="00B461F9"/>
    <w:rsid w:val="00B4680C"/>
    <w:rsid w:val="00B5149C"/>
    <w:rsid w:val="00B51E63"/>
    <w:rsid w:val="00B55378"/>
    <w:rsid w:val="00B607EC"/>
    <w:rsid w:val="00B60DBD"/>
    <w:rsid w:val="00B61D5B"/>
    <w:rsid w:val="00B625CF"/>
    <w:rsid w:val="00B6263A"/>
    <w:rsid w:val="00B6448B"/>
    <w:rsid w:val="00B6704C"/>
    <w:rsid w:val="00B67FEC"/>
    <w:rsid w:val="00B712CF"/>
    <w:rsid w:val="00B71722"/>
    <w:rsid w:val="00B756C4"/>
    <w:rsid w:val="00B774B9"/>
    <w:rsid w:val="00B774E6"/>
    <w:rsid w:val="00B77B48"/>
    <w:rsid w:val="00B81332"/>
    <w:rsid w:val="00B815A3"/>
    <w:rsid w:val="00B81F2F"/>
    <w:rsid w:val="00B90463"/>
    <w:rsid w:val="00B92D9A"/>
    <w:rsid w:val="00B94B3E"/>
    <w:rsid w:val="00B94DA6"/>
    <w:rsid w:val="00B959D7"/>
    <w:rsid w:val="00BA21CD"/>
    <w:rsid w:val="00BA3BB6"/>
    <w:rsid w:val="00BB0D64"/>
    <w:rsid w:val="00BB1485"/>
    <w:rsid w:val="00BB3A5C"/>
    <w:rsid w:val="00BB55A8"/>
    <w:rsid w:val="00BB6AB4"/>
    <w:rsid w:val="00BB6D6C"/>
    <w:rsid w:val="00BD0374"/>
    <w:rsid w:val="00BD47F7"/>
    <w:rsid w:val="00BD7EAC"/>
    <w:rsid w:val="00BE01F7"/>
    <w:rsid w:val="00BE3440"/>
    <w:rsid w:val="00BE4EEA"/>
    <w:rsid w:val="00BE5895"/>
    <w:rsid w:val="00BE5899"/>
    <w:rsid w:val="00BF12DD"/>
    <w:rsid w:val="00BF378B"/>
    <w:rsid w:val="00BF5520"/>
    <w:rsid w:val="00BF5B07"/>
    <w:rsid w:val="00C0178C"/>
    <w:rsid w:val="00C01860"/>
    <w:rsid w:val="00C03F9F"/>
    <w:rsid w:val="00C0659C"/>
    <w:rsid w:val="00C10434"/>
    <w:rsid w:val="00C12464"/>
    <w:rsid w:val="00C13E6C"/>
    <w:rsid w:val="00C159B1"/>
    <w:rsid w:val="00C16780"/>
    <w:rsid w:val="00C175C5"/>
    <w:rsid w:val="00C17623"/>
    <w:rsid w:val="00C209BD"/>
    <w:rsid w:val="00C230F4"/>
    <w:rsid w:val="00C23310"/>
    <w:rsid w:val="00C2373F"/>
    <w:rsid w:val="00C244F5"/>
    <w:rsid w:val="00C32C01"/>
    <w:rsid w:val="00C33307"/>
    <w:rsid w:val="00C3429C"/>
    <w:rsid w:val="00C360D8"/>
    <w:rsid w:val="00C37A12"/>
    <w:rsid w:val="00C37C40"/>
    <w:rsid w:val="00C43D47"/>
    <w:rsid w:val="00C4424A"/>
    <w:rsid w:val="00C45427"/>
    <w:rsid w:val="00C46B80"/>
    <w:rsid w:val="00C47D94"/>
    <w:rsid w:val="00C47F5B"/>
    <w:rsid w:val="00C513CF"/>
    <w:rsid w:val="00C51E9E"/>
    <w:rsid w:val="00C52EEB"/>
    <w:rsid w:val="00C5551B"/>
    <w:rsid w:val="00C56DA3"/>
    <w:rsid w:val="00C63314"/>
    <w:rsid w:val="00C63FFC"/>
    <w:rsid w:val="00C64759"/>
    <w:rsid w:val="00C71CAF"/>
    <w:rsid w:val="00C7219C"/>
    <w:rsid w:val="00C7460D"/>
    <w:rsid w:val="00C75D89"/>
    <w:rsid w:val="00C7789D"/>
    <w:rsid w:val="00C827AD"/>
    <w:rsid w:val="00C82C44"/>
    <w:rsid w:val="00C84A77"/>
    <w:rsid w:val="00C854BE"/>
    <w:rsid w:val="00C939EE"/>
    <w:rsid w:val="00C96728"/>
    <w:rsid w:val="00C96C00"/>
    <w:rsid w:val="00C97650"/>
    <w:rsid w:val="00CA2369"/>
    <w:rsid w:val="00CA332C"/>
    <w:rsid w:val="00CA3546"/>
    <w:rsid w:val="00CA3669"/>
    <w:rsid w:val="00CA4682"/>
    <w:rsid w:val="00CA68D8"/>
    <w:rsid w:val="00CB1066"/>
    <w:rsid w:val="00CB2574"/>
    <w:rsid w:val="00CB7ECE"/>
    <w:rsid w:val="00CC03D0"/>
    <w:rsid w:val="00CC061F"/>
    <w:rsid w:val="00CC2348"/>
    <w:rsid w:val="00CD2460"/>
    <w:rsid w:val="00CD41D0"/>
    <w:rsid w:val="00CD5324"/>
    <w:rsid w:val="00CD7041"/>
    <w:rsid w:val="00CE2892"/>
    <w:rsid w:val="00CE4DD0"/>
    <w:rsid w:val="00CE5CD6"/>
    <w:rsid w:val="00CF15FB"/>
    <w:rsid w:val="00CF176A"/>
    <w:rsid w:val="00CF27E5"/>
    <w:rsid w:val="00CF2E61"/>
    <w:rsid w:val="00CF50D8"/>
    <w:rsid w:val="00CF52C5"/>
    <w:rsid w:val="00CF727C"/>
    <w:rsid w:val="00D00FE6"/>
    <w:rsid w:val="00D0253A"/>
    <w:rsid w:val="00D028DB"/>
    <w:rsid w:val="00D03A59"/>
    <w:rsid w:val="00D03B7F"/>
    <w:rsid w:val="00D04016"/>
    <w:rsid w:val="00D04BDE"/>
    <w:rsid w:val="00D0602C"/>
    <w:rsid w:val="00D073A0"/>
    <w:rsid w:val="00D12883"/>
    <w:rsid w:val="00D13B8C"/>
    <w:rsid w:val="00D142D0"/>
    <w:rsid w:val="00D15731"/>
    <w:rsid w:val="00D15DA1"/>
    <w:rsid w:val="00D15F9A"/>
    <w:rsid w:val="00D16780"/>
    <w:rsid w:val="00D23A1D"/>
    <w:rsid w:val="00D23FF3"/>
    <w:rsid w:val="00D247EC"/>
    <w:rsid w:val="00D24C8F"/>
    <w:rsid w:val="00D27B59"/>
    <w:rsid w:val="00D31827"/>
    <w:rsid w:val="00D31A76"/>
    <w:rsid w:val="00D32B14"/>
    <w:rsid w:val="00D35EB8"/>
    <w:rsid w:val="00D4032E"/>
    <w:rsid w:val="00D44532"/>
    <w:rsid w:val="00D46746"/>
    <w:rsid w:val="00D46E63"/>
    <w:rsid w:val="00D5164E"/>
    <w:rsid w:val="00D53281"/>
    <w:rsid w:val="00D53693"/>
    <w:rsid w:val="00D55263"/>
    <w:rsid w:val="00D55297"/>
    <w:rsid w:val="00D56308"/>
    <w:rsid w:val="00D610D3"/>
    <w:rsid w:val="00D626E6"/>
    <w:rsid w:val="00D62D9D"/>
    <w:rsid w:val="00D64A58"/>
    <w:rsid w:val="00D659F4"/>
    <w:rsid w:val="00D72039"/>
    <w:rsid w:val="00D72B08"/>
    <w:rsid w:val="00D84272"/>
    <w:rsid w:val="00D84E86"/>
    <w:rsid w:val="00D91650"/>
    <w:rsid w:val="00D91DCC"/>
    <w:rsid w:val="00D9222E"/>
    <w:rsid w:val="00D939C6"/>
    <w:rsid w:val="00D96613"/>
    <w:rsid w:val="00D97D49"/>
    <w:rsid w:val="00DA083F"/>
    <w:rsid w:val="00DA1314"/>
    <w:rsid w:val="00DA1323"/>
    <w:rsid w:val="00DA1A9A"/>
    <w:rsid w:val="00DA2D8B"/>
    <w:rsid w:val="00DA406E"/>
    <w:rsid w:val="00DA5249"/>
    <w:rsid w:val="00DA54BE"/>
    <w:rsid w:val="00DA7B7E"/>
    <w:rsid w:val="00DA7D64"/>
    <w:rsid w:val="00DB6528"/>
    <w:rsid w:val="00DB6C52"/>
    <w:rsid w:val="00DB74BF"/>
    <w:rsid w:val="00DC073F"/>
    <w:rsid w:val="00DC099A"/>
    <w:rsid w:val="00DC29BC"/>
    <w:rsid w:val="00DC2E21"/>
    <w:rsid w:val="00DC325E"/>
    <w:rsid w:val="00DC48BA"/>
    <w:rsid w:val="00DC626D"/>
    <w:rsid w:val="00DD04EF"/>
    <w:rsid w:val="00DD2197"/>
    <w:rsid w:val="00DD2230"/>
    <w:rsid w:val="00DD2693"/>
    <w:rsid w:val="00DD346A"/>
    <w:rsid w:val="00DD36F3"/>
    <w:rsid w:val="00DE031E"/>
    <w:rsid w:val="00DE1376"/>
    <w:rsid w:val="00DE2471"/>
    <w:rsid w:val="00DE2822"/>
    <w:rsid w:val="00DE5752"/>
    <w:rsid w:val="00DE57A5"/>
    <w:rsid w:val="00DE6D72"/>
    <w:rsid w:val="00DE73F7"/>
    <w:rsid w:val="00DF337D"/>
    <w:rsid w:val="00DF36E9"/>
    <w:rsid w:val="00DF565C"/>
    <w:rsid w:val="00DF78DD"/>
    <w:rsid w:val="00E0046C"/>
    <w:rsid w:val="00E02024"/>
    <w:rsid w:val="00E02E8D"/>
    <w:rsid w:val="00E02FF3"/>
    <w:rsid w:val="00E06B0F"/>
    <w:rsid w:val="00E07764"/>
    <w:rsid w:val="00E12182"/>
    <w:rsid w:val="00E12C9B"/>
    <w:rsid w:val="00E1637F"/>
    <w:rsid w:val="00E2122F"/>
    <w:rsid w:val="00E22767"/>
    <w:rsid w:val="00E25E9E"/>
    <w:rsid w:val="00E26251"/>
    <w:rsid w:val="00E271A3"/>
    <w:rsid w:val="00E279FA"/>
    <w:rsid w:val="00E27C43"/>
    <w:rsid w:val="00E31514"/>
    <w:rsid w:val="00E322B5"/>
    <w:rsid w:val="00E33631"/>
    <w:rsid w:val="00E377D9"/>
    <w:rsid w:val="00E378F5"/>
    <w:rsid w:val="00E44B65"/>
    <w:rsid w:val="00E450FB"/>
    <w:rsid w:val="00E45AA0"/>
    <w:rsid w:val="00E46262"/>
    <w:rsid w:val="00E46AB3"/>
    <w:rsid w:val="00E51251"/>
    <w:rsid w:val="00E5271C"/>
    <w:rsid w:val="00E56380"/>
    <w:rsid w:val="00E56EFC"/>
    <w:rsid w:val="00E574DB"/>
    <w:rsid w:val="00E57528"/>
    <w:rsid w:val="00E620FB"/>
    <w:rsid w:val="00E628BB"/>
    <w:rsid w:val="00E6398C"/>
    <w:rsid w:val="00E652BB"/>
    <w:rsid w:val="00E66924"/>
    <w:rsid w:val="00E70304"/>
    <w:rsid w:val="00E72354"/>
    <w:rsid w:val="00E7308E"/>
    <w:rsid w:val="00E7378B"/>
    <w:rsid w:val="00E76FE4"/>
    <w:rsid w:val="00E84F8E"/>
    <w:rsid w:val="00E87D70"/>
    <w:rsid w:val="00E87E20"/>
    <w:rsid w:val="00E9138A"/>
    <w:rsid w:val="00EA266B"/>
    <w:rsid w:val="00EA4B41"/>
    <w:rsid w:val="00EA6BC2"/>
    <w:rsid w:val="00EB01A2"/>
    <w:rsid w:val="00EB0DC7"/>
    <w:rsid w:val="00EB1E0F"/>
    <w:rsid w:val="00EB4B7A"/>
    <w:rsid w:val="00EB4EF6"/>
    <w:rsid w:val="00EC29BF"/>
    <w:rsid w:val="00EC4EFE"/>
    <w:rsid w:val="00EC6158"/>
    <w:rsid w:val="00ED0ABF"/>
    <w:rsid w:val="00ED242D"/>
    <w:rsid w:val="00ED28D7"/>
    <w:rsid w:val="00ED351F"/>
    <w:rsid w:val="00ED5529"/>
    <w:rsid w:val="00ED559B"/>
    <w:rsid w:val="00ED55A5"/>
    <w:rsid w:val="00ED7C3B"/>
    <w:rsid w:val="00EE7A51"/>
    <w:rsid w:val="00EF0A5D"/>
    <w:rsid w:val="00EF484B"/>
    <w:rsid w:val="00EF6B7D"/>
    <w:rsid w:val="00EF748D"/>
    <w:rsid w:val="00EF7624"/>
    <w:rsid w:val="00F00211"/>
    <w:rsid w:val="00F03DB6"/>
    <w:rsid w:val="00F04641"/>
    <w:rsid w:val="00F0608D"/>
    <w:rsid w:val="00F076FC"/>
    <w:rsid w:val="00F07950"/>
    <w:rsid w:val="00F10405"/>
    <w:rsid w:val="00F104BE"/>
    <w:rsid w:val="00F12556"/>
    <w:rsid w:val="00F13956"/>
    <w:rsid w:val="00F139FA"/>
    <w:rsid w:val="00F14712"/>
    <w:rsid w:val="00F15118"/>
    <w:rsid w:val="00F15320"/>
    <w:rsid w:val="00F16C36"/>
    <w:rsid w:val="00F17491"/>
    <w:rsid w:val="00F23C86"/>
    <w:rsid w:val="00F2447E"/>
    <w:rsid w:val="00F24C14"/>
    <w:rsid w:val="00F271BC"/>
    <w:rsid w:val="00F27758"/>
    <w:rsid w:val="00F32890"/>
    <w:rsid w:val="00F33D95"/>
    <w:rsid w:val="00F35A41"/>
    <w:rsid w:val="00F424D2"/>
    <w:rsid w:val="00F4317E"/>
    <w:rsid w:val="00F43F87"/>
    <w:rsid w:val="00F468E3"/>
    <w:rsid w:val="00F46962"/>
    <w:rsid w:val="00F51412"/>
    <w:rsid w:val="00F532AE"/>
    <w:rsid w:val="00F53510"/>
    <w:rsid w:val="00F56161"/>
    <w:rsid w:val="00F5715A"/>
    <w:rsid w:val="00F60482"/>
    <w:rsid w:val="00F60772"/>
    <w:rsid w:val="00F60943"/>
    <w:rsid w:val="00F618F5"/>
    <w:rsid w:val="00F634A9"/>
    <w:rsid w:val="00F65331"/>
    <w:rsid w:val="00F656F0"/>
    <w:rsid w:val="00F6570B"/>
    <w:rsid w:val="00F66C3E"/>
    <w:rsid w:val="00F700B4"/>
    <w:rsid w:val="00F73DC9"/>
    <w:rsid w:val="00F75392"/>
    <w:rsid w:val="00F81041"/>
    <w:rsid w:val="00F81B0C"/>
    <w:rsid w:val="00F81D29"/>
    <w:rsid w:val="00F84EE8"/>
    <w:rsid w:val="00F913DB"/>
    <w:rsid w:val="00F9267C"/>
    <w:rsid w:val="00F9408E"/>
    <w:rsid w:val="00F946E5"/>
    <w:rsid w:val="00F94A79"/>
    <w:rsid w:val="00F95152"/>
    <w:rsid w:val="00F96689"/>
    <w:rsid w:val="00FA5729"/>
    <w:rsid w:val="00FA7CEA"/>
    <w:rsid w:val="00FB29AB"/>
    <w:rsid w:val="00FB3096"/>
    <w:rsid w:val="00FB3BCC"/>
    <w:rsid w:val="00FB4AF1"/>
    <w:rsid w:val="00FB5D65"/>
    <w:rsid w:val="00FB6558"/>
    <w:rsid w:val="00FC003F"/>
    <w:rsid w:val="00FC01FD"/>
    <w:rsid w:val="00FC02F8"/>
    <w:rsid w:val="00FC066F"/>
    <w:rsid w:val="00FC1B38"/>
    <w:rsid w:val="00FC264B"/>
    <w:rsid w:val="00FC2785"/>
    <w:rsid w:val="00FC3E28"/>
    <w:rsid w:val="00FC6180"/>
    <w:rsid w:val="00FD11DC"/>
    <w:rsid w:val="00FD2788"/>
    <w:rsid w:val="00FD5572"/>
    <w:rsid w:val="00FD5724"/>
    <w:rsid w:val="00FD698F"/>
    <w:rsid w:val="00FD6C20"/>
    <w:rsid w:val="00FD756A"/>
    <w:rsid w:val="00FD75EA"/>
    <w:rsid w:val="00FE27C9"/>
    <w:rsid w:val="00FE2B76"/>
    <w:rsid w:val="00FE3F60"/>
    <w:rsid w:val="00FE4652"/>
    <w:rsid w:val="00FE7079"/>
    <w:rsid w:val="00FE7569"/>
    <w:rsid w:val="00FF0009"/>
    <w:rsid w:val="00FF019D"/>
    <w:rsid w:val="00FF1B5A"/>
    <w:rsid w:val="00FF2DCC"/>
    <w:rsid w:val="00FF4310"/>
    <w:rsid w:val="00FF6509"/>
    <w:rsid w:val="00FF6742"/>
    <w:rsid w:val="00FF6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24A"/>
    <w:pPr>
      <w:ind w:firstLine="709"/>
      <w:jc w:val="both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26D9"/>
  </w:style>
  <w:style w:type="paragraph" w:styleId="a5">
    <w:name w:val="footer"/>
    <w:basedOn w:val="a"/>
    <w:link w:val="a6"/>
    <w:uiPriority w:val="99"/>
    <w:unhideWhenUsed/>
    <w:rsid w:val="009A26D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26D9"/>
  </w:style>
  <w:style w:type="table" w:styleId="a7">
    <w:name w:val="Table Grid"/>
    <w:basedOn w:val="a1"/>
    <w:uiPriority w:val="59"/>
    <w:rsid w:val="009432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5E135D"/>
    <w:pPr>
      <w:ind w:firstLine="851"/>
    </w:pPr>
    <w:rPr>
      <w:rFonts w:eastAsia="Times New Roman" w:cs="Times New Roman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5E135D"/>
    <w:rPr>
      <w:rFonts w:eastAsia="Times New Roman" w:cs="Times New Roman"/>
      <w:szCs w:val="20"/>
      <w:lang w:eastAsia="ru-RU"/>
    </w:rPr>
  </w:style>
  <w:style w:type="paragraph" w:styleId="aa">
    <w:name w:val="Body Text"/>
    <w:basedOn w:val="a"/>
    <w:link w:val="ab"/>
    <w:rsid w:val="005E135D"/>
    <w:pPr>
      <w:spacing w:after="12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b">
    <w:name w:val="Основной текст Знак"/>
    <w:link w:val="aa"/>
    <w:rsid w:val="005E135D"/>
    <w:rPr>
      <w:rFonts w:eastAsia="Times New Roman" w:cs="Times New Roman"/>
      <w:sz w:val="20"/>
      <w:szCs w:val="20"/>
      <w:lang w:eastAsia="ru-RU"/>
    </w:rPr>
  </w:style>
  <w:style w:type="paragraph" w:customStyle="1" w:styleId="ac">
    <w:name w:val="Знак"/>
    <w:basedOn w:val="a"/>
    <w:rsid w:val="00FF6742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3A695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3A695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0128FD"/>
    <w:pPr>
      <w:ind w:left="720"/>
      <w:contextualSpacing/>
    </w:pPr>
  </w:style>
  <w:style w:type="character" w:styleId="af0">
    <w:name w:val="Hyperlink"/>
    <w:uiPriority w:val="99"/>
    <w:unhideWhenUsed/>
    <w:rsid w:val="00511BA3"/>
    <w:rPr>
      <w:color w:val="0000FF"/>
      <w:u w:val="single"/>
    </w:rPr>
  </w:style>
  <w:style w:type="character" w:styleId="af1">
    <w:name w:val="annotation reference"/>
    <w:uiPriority w:val="99"/>
    <w:semiHidden/>
    <w:unhideWhenUsed/>
    <w:rsid w:val="00FD75E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D75EA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FD75E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D75EA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FD75EA"/>
    <w:rPr>
      <w:b/>
      <w:bCs/>
      <w:sz w:val="20"/>
      <w:szCs w:val="20"/>
    </w:rPr>
  </w:style>
  <w:style w:type="paragraph" w:customStyle="1" w:styleId="ConsPlusNormal">
    <w:name w:val="ConsPlusNormal"/>
    <w:rsid w:val="009D0EE3"/>
    <w:pPr>
      <w:autoSpaceDE w:val="0"/>
      <w:autoSpaceDN w:val="0"/>
      <w:adjustRightInd w:val="0"/>
    </w:pPr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0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D9DE-BC59-49F2-8430-EB1FD1E8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onova</dc:creator>
  <cp:keywords/>
  <dc:description/>
  <cp:lastModifiedBy>Dima</cp:lastModifiedBy>
  <cp:revision>2</cp:revision>
  <cp:lastPrinted>2020-03-26T04:09:00Z</cp:lastPrinted>
  <dcterms:created xsi:type="dcterms:W3CDTF">2020-05-25T09:11:00Z</dcterms:created>
  <dcterms:modified xsi:type="dcterms:W3CDTF">2020-05-25T09:11:00Z</dcterms:modified>
</cp:coreProperties>
</file>